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C64C" w14:textId="77777777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ТЕЛЬСТВО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7C3339D5" w14:textId="288ABBC4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"/>
        <w:tblW w:w="9918" w:type="dxa"/>
        <w:tblLayout w:type="fixed"/>
        <w:tblLook w:val="04A0" w:firstRow="1" w:lastRow="0" w:firstColumn="1" w:lastColumn="0" w:noHBand="0" w:noVBand="1"/>
      </w:tblPr>
      <w:tblGrid>
        <w:gridCol w:w="5245"/>
        <w:gridCol w:w="4673"/>
      </w:tblGrid>
      <w:tr w:rsidR="00846540" w14:paraId="5C32125E" w14:textId="77777777" w:rsidTr="009D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43E939E" w14:textId="77777777" w:rsidR="00846540" w:rsidRDefault="005A0E74" w:rsidP="009D4CD8">
            <w:pPr>
              <w:ind w:firstLine="447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14:paraId="13D09DD2" w14:textId="73E92011" w:rsid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5A0D8C7" w14:textId="77777777" w:rsidR="00F47A02" w:rsidRDefault="00F47A02" w:rsidP="00F47A02">
            <w:pPr>
              <w:ind w:left="447" w:firstLine="142"/>
              <w:jc w:val="center"/>
              <w:rPr>
                <w:b w:val="0"/>
                <w:sz w:val="24"/>
                <w:szCs w:val="24"/>
              </w:rPr>
            </w:pPr>
          </w:p>
          <w:p w14:paraId="50E6643C" w14:textId="77777777" w:rsidR="00F47A02" w:rsidRP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A29D384" w14:textId="5D25BB27" w:rsidR="00846540" w:rsidRDefault="005A0E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</w:t>
            </w:r>
            <w:r w:rsidR="00936D90">
              <w:rPr>
                <w:b w:val="0"/>
                <w:sz w:val="24"/>
                <w:szCs w:val="24"/>
              </w:rPr>
              <w:t xml:space="preserve"> </w:t>
            </w:r>
            <w:r w:rsidR="00D36ED7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Горяинова</w:t>
            </w:r>
            <w:r>
              <w:rPr>
                <w:b w:val="0"/>
                <w:sz w:val="24"/>
                <w:szCs w:val="24"/>
              </w:rPr>
              <w:br/>
            </w:r>
            <w:r w:rsidR="00936D90">
              <w:rPr>
                <w:b w:val="0"/>
                <w:sz w:val="24"/>
                <w:szCs w:val="24"/>
              </w:rPr>
              <w:t>«____»</w:t>
            </w:r>
            <w:r w:rsidR="00936D90">
              <w:rPr>
                <w:b w:val="0"/>
                <w:sz w:val="24"/>
                <w:szCs w:val="24"/>
              </w:rPr>
              <w:softHyphen/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61A4675C" w14:textId="77777777" w:rsidR="00846540" w:rsidRDefault="005A0E74" w:rsidP="009D4CD8">
            <w:pPr>
              <w:ind w:left="59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</w:t>
            </w:r>
          </w:p>
          <w:p w14:paraId="7B1E30A6" w14:textId="6DB79C91" w:rsidR="00846540" w:rsidRPr="00450426" w:rsidRDefault="00450426" w:rsidP="009D4CD8">
            <w:pPr>
              <w:ind w:left="3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b w:val="0"/>
                <w:sz w:val="24"/>
                <w:szCs w:val="24"/>
              </w:rPr>
              <w:t>р</w:t>
            </w:r>
            <w:r w:rsidR="005A0E74">
              <w:rPr>
                <w:b w:val="0"/>
                <w:sz w:val="24"/>
                <w:szCs w:val="24"/>
              </w:rPr>
              <w:t xml:space="preserve">уководитель </w:t>
            </w:r>
            <w:r>
              <w:rPr>
                <w:b w:val="0"/>
                <w:sz w:val="24"/>
                <w:szCs w:val="24"/>
              </w:rPr>
              <w:t xml:space="preserve"> образовательно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ы</w:t>
            </w:r>
            <w:r w:rsidRPr="0045042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Программная инженерия»</w:t>
            </w:r>
            <w:r w:rsidR="00F47A02">
              <w:rPr>
                <w:b w:val="0"/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 w:rsidR="00F47A02">
              <w:rPr>
                <w:b w:val="0"/>
                <w:sz w:val="24"/>
                <w:szCs w:val="24"/>
              </w:rPr>
              <w:t>программнои</w:t>
            </w:r>
            <w:proofErr w:type="spellEnd"/>
            <w:r w:rsidR="00F47A02">
              <w:rPr>
                <w:b w:val="0"/>
                <w:sz w:val="24"/>
                <w:szCs w:val="24"/>
              </w:rPr>
              <w:t>̆ инженерии, канд. техн. наук</w:t>
            </w:r>
            <w:r w:rsidR="00936D90">
              <w:rPr>
                <w:b w:val="0"/>
                <w:sz w:val="24"/>
                <w:szCs w:val="24"/>
              </w:rPr>
              <w:br/>
            </w:r>
          </w:p>
          <w:p w14:paraId="503D56A7" w14:textId="7E7C86C7" w:rsidR="00846540" w:rsidRDefault="005A0E74" w:rsidP="009D4CD8">
            <w:pPr>
              <w:spacing w:line="360" w:lineRule="auto"/>
              <w:ind w:left="-6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 </w:t>
            </w:r>
            <w:r w:rsidR="00450426">
              <w:rPr>
                <w:b w:val="0"/>
                <w:sz w:val="24"/>
                <w:szCs w:val="24"/>
              </w:rPr>
              <w:t>Н. А. Павлочев</w:t>
            </w:r>
            <w:r>
              <w:rPr>
                <w:b w:val="0"/>
                <w:sz w:val="24"/>
                <w:szCs w:val="24"/>
              </w:rPr>
              <w:br/>
              <w:t>«</w:t>
            </w:r>
            <w:r w:rsidR="00936D90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»</w:t>
            </w:r>
            <w:r w:rsidR="00936D90">
              <w:rPr>
                <w:b w:val="0"/>
                <w:sz w:val="24"/>
                <w:szCs w:val="24"/>
              </w:rPr>
              <w:softHyphen/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07F787DA" w14:textId="3981B8B1" w:rsidR="00846540" w:rsidRDefault="00846540" w:rsidP="00936D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2378A8" w14:textId="409731FF" w:rsidR="00846540" w:rsidRDefault="00F52B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58543916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B9401" wp14:editId="1FFAF3E2">
                <wp:simplePos x="0" y="0"/>
                <wp:positionH relativeFrom="page">
                  <wp:posOffset>332105</wp:posOffset>
                </wp:positionH>
                <wp:positionV relativeFrom="paragraph">
                  <wp:posOffset>141605</wp:posOffset>
                </wp:positionV>
                <wp:extent cx="551815" cy="5053965"/>
                <wp:effectExtent l="0" t="0" r="0" b="0"/>
                <wp:wrapNone/>
                <wp:docPr id="4558579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F52B2A" w14:paraId="4F39AAEA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2EF20BD2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6BC41EC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7FCC09CE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725EA4FA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3EC0016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2BCA34ED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1A11E6B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D18CF01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18D81048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075D4097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F83A831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550D8BE0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3F561A4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7AF8EFE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BBF5E8" w14:textId="77777777" w:rsidR="00F52B2A" w:rsidRDefault="00F52B2A" w:rsidP="00F52B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B940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.15pt;margin-top:11.15pt;width:43.45pt;height:397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F52B2A" w14:paraId="4F39AAEA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2EF20BD2" w14:textId="77777777" w:rsidR="00F52B2A" w:rsidRDefault="00F52B2A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6BC41EC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7FCC09CE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725EA4FA" w14:textId="77777777" w:rsidR="00F52B2A" w:rsidRDefault="00F52B2A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33EC0016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2BCA34ED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1A11E6B" w14:textId="77777777" w:rsidR="00F52B2A" w:rsidRDefault="00F52B2A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D18CF01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18D81048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075D4097" w14:textId="77777777" w:rsidR="00F52B2A" w:rsidRDefault="00F52B2A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F83A831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550D8BE0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3F561A4" w14:textId="77777777" w:rsidR="00F52B2A" w:rsidRDefault="00F52B2A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67AF8EFE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3BBF5E8" w14:textId="77777777" w:rsidR="00F52B2A" w:rsidRDefault="00F52B2A" w:rsidP="00F52B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1EFD3B0E" w14:textId="77777777" w:rsidR="00846540" w:rsidRDefault="00846540" w:rsidP="006770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F5496" w14:textId="62496EA4" w:rsidR="00846540" w:rsidRPr="00677017" w:rsidRDefault="00677017" w:rsidP="00677017">
      <w:pPr>
        <w:spacing w:line="312" w:lineRule="auto"/>
        <w:ind w:left="1418" w:right="7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73ECE9C9" w14:textId="6A85C9D3" w:rsidR="00846540" w:rsidRPr="00FF3CFD" w:rsidRDefault="005A0E74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27909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ство </w:t>
      </w:r>
      <w:r w:rsidR="00FF3CFD">
        <w:rPr>
          <w:rFonts w:ascii="Times New Roman" w:eastAsia="Times New Roman" w:hAnsi="Times New Roman" w:cs="Times New Roman"/>
          <w:b/>
          <w:sz w:val="24"/>
          <w:szCs w:val="24"/>
        </w:rPr>
        <w:t>оператора</w:t>
      </w:r>
    </w:p>
    <w:p w14:paraId="62D1C86B" w14:textId="77777777" w:rsidR="00846540" w:rsidRDefault="005A0E74">
      <w:pPr>
        <w:spacing w:before="360"/>
        <w:ind w:left="708"/>
        <w:jc w:val="center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УТВЕРЖДЕНИЯ</w:t>
      </w:r>
    </w:p>
    <w:p w14:paraId="25028937" w14:textId="76EE1542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FF3C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972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47C75">
        <w:rPr>
          <w:rFonts w:ascii="Times New Roman" w:eastAsia="Times New Roman" w:hAnsi="Times New Roman" w:cs="Times New Roman"/>
          <w:b/>
          <w:sz w:val="24"/>
          <w:szCs w:val="24"/>
        </w:rPr>
        <w:t>1-ЛУ</w:t>
      </w:r>
    </w:p>
    <w:p w14:paraId="6D56BC60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58DF6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3DD2D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13742" w14:textId="47AEAB96" w:rsidR="00846540" w:rsidRPr="0063596C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B0D3E" w14:textId="625F89DC" w:rsidR="00846540" w:rsidRPr="00733466" w:rsidRDefault="00447C75" w:rsidP="0063596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2CF9BB" wp14:editId="3DFF6319">
            <wp:simplePos x="0" y="0"/>
            <wp:positionH relativeFrom="column">
              <wp:posOffset>4328160</wp:posOffset>
            </wp:positionH>
            <wp:positionV relativeFrom="paragraph">
              <wp:posOffset>102870</wp:posOffset>
            </wp:positionV>
            <wp:extent cx="921132" cy="561975"/>
            <wp:effectExtent l="38100" t="76200" r="317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92113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Исполнител</w:t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удент БПИ-221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нкратов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. /</w:t>
      </w:r>
      <w:r w:rsidR="0063596C">
        <w:rPr>
          <w:rFonts w:ascii="Times New Roman" w:eastAsia="Times New Roman" w:hAnsi="Times New Roman" w:cs="Times New Roman"/>
          <w:sz w:val="24"/>
          <w:szCs w:val="24"/>
        </w:rPr>
        <w:br/>
        <w:t>Студент БПИ-221</w:t>
      </w:r>
      <w:r w:rsidR="0063596C">
        <w:rPr>
          <w:rFonts w:ascii="Times New Roman" w:eastAsia="Times New Roman" w:hAnsi="Times New Roman" w:cs="Times New Roman"/>
          <w:sz w:val="24"/>
          <w:szCs w:val="24"/>
        </w:rPr>
        <w:br/>
        <w:t xml:space="preserve">__________ / </w:t>
      </w:r>
      <w:proofErr w:type="spellStart"/>
      <w:r w:rsidR="0063596C">
        <w:rPr>
          <w:rFonts w:ascii="Times New Roman" w:eastAsia="Times New Roman" w:hAnsi="Times New Roman" w:cs="Times New Roman"/>
          <w:sz w:val="24"/>
          <w:szCs w:val="24"/>
        </w:rPr>
        <w:t>Знатнов</w:t>
      </w:r>
      <w:proofErr w:type="spellEnd"/>
      <w:r w:rsidR="0063596C">
        <w:rPr>
          <w:rFonts w:ascii="Times New Roman" w:eastAsia="Times New Roman" w:hAnsi="Times New Roman" w:cs="Times New Roman"/>
          <w:sz w:val="24"/>
          <w:szCs w:val="24"/>
        </w:rPr>
        <w:t xml:space="preserve"> Е. П. /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17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14:paraId="07057F91" w14:textId="66055B15" w:rsidR="00846540" w:rsidRDefault="005A0E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8FB8A1B" w14:textId="77777777" w:rsidR="00846540" w:rsidRPr="00F47A02" w:rsidRDefault="005A0E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 </w:t>
      </w:r>
    </w:p>
    <w:p w14:paraId="64EE22FF" w14:textId="388404AD" w:rsidR="00846540" w:rsidRDefault="005A0E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F3A5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41522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-ЛУ</w:t>
      </w:r>
    </w:p>
    <w:p w14:paraId="1EC16DC6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D164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D6BDB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F68F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FD4B5" w14:textId="77777777" w:rsidR="005630D2" w:rsidRPr="00677017" w:rsidRDefault="005630D2" w:rsidP="005630D2">
      <w:pPr>
        <w:spacing w:line="312" w:lineRule="auto"/>
        <w:ind w:left="1134" w:right="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196309BA" w14:textId="421E6406" w:rsidR="00846540" w:rsidRDefault="00F52B2A">
      <w:pPr>
        <w:spacing w:befor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ABC09" wp14:editId="12D249BD">
                <wp:simplePos x="0" y="0"/>
                <wp:positionH relativeFrom="page">
                  <wp:posOffset>332105</wp:posOffset>
                </wp:positionH>
                <wp:positionV relativeFrom="paragraph">
                  <wp:posOffset>110490</wp:posOffset>
                </wp:positionV>
                <wp:extent cx="551815" cy="5053965"/>
                <wp:effectExtent l="0" t="0" r="0" b="0"/>
                <wp:wrapNone/>
                <wp:docPr id="1900745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F52B2A" w14:paraId="320F094A" w14:textId="77777777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09C5B083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0011484B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02E6DDE9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05E41D86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B4D634A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43265694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6DDBE6D1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832E274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555C8320" w14:textId="77777777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30D44ED2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BE0AD12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52B2A" w14:paraId="687A5EFE" w14:textId="77777777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14:paraId="591F3891" w14:textId="77777777" w:rsidR="00F52B2A" w:rsidRDefault="00F52B2A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DC9F9A1" w14:textId="77777777"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9B1762" w14:textId="77777777" w:rsidR="00F52B2A" w:rsidRDefault="00F52B2A" w:rsidP="00F52B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BC09" id="_x0000_s1027" type="#_x0000_t202" style="position:absolute;left:0;text-align:left;margin-left:26.15pt;margin-top:8.7pt;width:43.45pt;height:39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F52B2A" w14:paraId="320F094A" w14:textId="77777777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09C5B083" w14:textId="77777777" w:rsidR="00F52B2A" w:rsidRDefault="00F52B2A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0011484B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02E6DDE9" w14:textId="77777777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05E41D86" w14:textId="77777777" w:rsidR="00F52B2A" w:rsidRDefault="00F52B2A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B4D634A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43265694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6DDBE6D1" w14:textId="77777777" w:rsidR="00F52B2A" w:rsidRDefault="00F52B2A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832E274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555C8320" w14:textId="77777777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30D44ED2" w14:textId="77777777" w:rsidR="00F52B2A" w:rsidRDefault="00F52B2A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BE0AD12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52B2A" w14:paraId="687A5EFE" w14:textId="77777777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14:paraId="591F3891" w14:textId="77777777" w:rsidR="00F52B2A" w:rsidRDefault="00F52B2A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DC9F9A1" w14:textId="77777777"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9B1762" w14:textId="77777777" w:rsidR="00F52B2A" w:rsidRDefault="00F52B2A" w:rsidP="00F52B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42B4">
        <w:rPr>
          <w:rFonts w:ascii="Times New Roman" w:eastAsia="Times New Roman" w:hAnsi="Times New Roman" w:cs="Times New Roman"/>
          <w:b/>
          <w:sz w:val="24"/>
          <w:szCs w:val="24"/>
        </w:rPr>
        <w:t>Руководство программиста</w:t>
      </w:r>
    </w:p>
    <w:p w14:paraId="0778E52A" w14:textId="219CBBE7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972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457C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3FC1F66" w14:textId="39EC87B1" w:rsidR="00846540" w:rsidRDefault="005A0E74">
      <w:pPr>
        <w:spacing w:before="360" w:after="18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ов </w:t>
      </w:r>
      <w:r w:rsidR="004D3577">
        <w:rPr>
          <w:rFonts w:ascii="Times New Roman" w:eastAsia="Times New Roman" w:hAnsi="Times New Roman" w:cs="Times New Roman"/>
          <w:b/>
          <w:sz w:val="24"/>
          <w:szCs w:val="24"/>
        </w:rPr>
        <w:t>??</w:t>
      </w:r>
      <w:proofErr w:type="gramEnd"/>
    </w:p>
    <w:p w14:paraId="3A4D6D2A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1A752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CBE13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484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53C74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CCFF0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1DA9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BB9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13AD6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AFFE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82ACC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E7A8D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BF7F4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D242E" w14:textId="3B8BE450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rfkk783hkwwj" w:colFirst="0" w:colLast="0"/>
      <w:bookmarkStart w:id="2" w:name="_heading=h.ba0qhgj0164z" w:colFirst="0" w:colLast="0"/>
      <w:bookmarkStart w:id="3" w:name="_ГЛОССАРИЙ"/>
      <w:bookmarkEnd w:id="1"/>
      <w:bookmarkEnd w:id="2"/>
      <w:bookmarkEnd w:id="3"/>
    </w:p>
    <w:p w14:paraId="05157D0B" w14:textId="77777777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42926" w14:textId="036F1F75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630D2">
          <w:headerReference w:type="even" r:id="rId10"/>
          <w:headerReference w:type="default" r:id="rId11"/>
          <w:footerReference w:type="default" r:id="rId12"/>
          <w:footerReference w:type="first" r:id="rId13"/>
          <w:pgSz w:w="11900" w:h="16840"/>
          <w:pgMar w:top="1418" w:right="567" w:bottom="851" w:left="1134" w:header="709" w:footer="709" w:gutter="0"/>
          <w:pgNumType w:start="1"/>
          <w:cols w:space="720"/>
          <w:titlePg/>
        </w:sectPr>
      </w:pPr>
    </w:p>
    <w:p w14:paraId="1F114447" w14:textId="20FF4177" w:rsidR="00DB4905" w:rsidRPr="00DB4905" w:rsidRDefault="00DB4905" w:rsidP="00DB4905">
      <w:pPr>
        <w:pStyle w:val="Heading2"/>
        <w:spacing w:before="80"/>
        <w:ind w:left="2626" w:right="2955"/>
        <w:jc w:val="center"/>
      </w:pPr>
      <w:bookmarkStart w:id="4" w:name="_Toc158543922"/>
      <w:r>
        <w:lastRenderedPageBreak/>
        <w:t>АННОТАЦИЯ</w:t>
      </w:r>
      <w:bookmarkEnd w:id="4"/>
    </w:p>
    <w:p w14:paraId="248C1064" w14:textId="75AC0A1C" w:rsidR="00DB4905" w:rsidRPr="00DB4905" w:rsidRDefault="00DB4905" w:rsidP="00DB4905">
      <w:pPr>
        <w:pStyle w:val="BodyText"/>
        <w:spacing w:line="360" w:lineRule="auto"/>
        <w:ind w:left="282" w:right="614" w:firstLine="720"/>
        <w:jc w:val="both"/>
        <w:rPr>
          <w:lang w:val="en-RU"/>
        </w:rPr>
      </w:pPr>
      <w:r w:rsidRPr="00DB4905">
        <w:rPr>
          <w:lang w:val="en-RU"/>
        </w:rPr>
        <w:t>Настоящий документ «Программный комплекс для исследования влияния аномальных наблюдений на точность прогнозирования в регрессионных моделях. Руководство оператора» предназначен для ознакомления пользователей с графическим интерфейсом и функциональными возможностями программного комплекса "MSnOutliers".</w:t>
      </w:r>
    </w:p>
    <w:p w14:paraId="2C5D81AE" w14:textId="77777777" w:rsidR="00DB4905" w:rsidRPr="00DB4905" w:rsidRDefault="00DB4905" w:rsidP="00DB4905">
      <w:pPr>
        <w:pStyle w:val="BodyText"/>
        <w:spacing w:line="360" w:lineRule="auto"/>
        <w:ind w:left="282" w:right="614" w:firstLine="720"/>
        <w:jc w:val="both"/>
        <w:rPr>
          <w:lang w:val="en-RU"/>
        </w:rPr>
      </w:pPr>
      <w:r w:rsidRPr="00DB4905">
        <w:rPr>
          <w:lang w:val="en-RU"/>
        </w:rPr>
        <w:t>Руководство оператора разработано в соответствии с ГОСТ 19.505-79 «Единая система программной документации. Руководство оператора» и содержит следующие разделы:</w:t>
      </w:r>
    </w:p>
    <w:p w14:paraId="1A44B047" w14:textId="77777777" w:rsidR="00DB4905" w:rsidRPr="00DB4905" w:rsidRDefault="00DB4905" w:rsidP="00DB4905">
      <w:pPr>
        <w:pStyle w:val="BodyText"/>
        <w:spacing w:line="360" w:lineRule="auto"/>
        <w:ind w:left="282" w:right="614" w:firstLine="720"/>
        <w:jc w:val="both"/>
        <w:rPr>
          <w:lang w:val="en-RU"/>
        </w:rPr>
      </w:pPr>
      <w:r w:rsidRPr="00DB4905">
        <w:rPr>
          <w:lang w:val="en-RU"/>
        </w:rPr>
        <w:t>В разделе «Назначение программы» приведена информация о функциональном назначении программного комплекса, его возможностях и особенностях использования в области исследования влияния аномальных наблюдений на регрессионные модели.</w:t>
      </w:r>
    </w:p>
    <w:p w14:paraId="582B52E2" w14:textId="77777777" w:rsidR="00DB4905" w:rsidRPr="00DB4905" w:rsidRDefault="00DB4905" w:rsidP="00DB4905">
      <w:pPr>
        <w:pStyle w:val="BodyText"/>
        <w:spacing w:line="360" w:lineRule="auto"/>
        <w:ind w:left="282" w:right="614" w:firstLine="720"/>
        <w:jc w:val="both"/>
        <w:rPr>
          <w:lang w:val="en-RU"/>
        </w:rPr>
      </w:pPr>
      <w:r w:rsidRPr="00DB4905">
        <w:rPr>
          <w:lang w:val="en-RU"/>
        </w:rPr>
        <w:t>В разделе «Условия выполнения программы» представлены требования к аппаратному и программному обеспечению, необходимому для корректной работы комплекса.</w:t>
      </w:r>
    </w:p>
    <w:p w14:paraId="11177FB2" w14:textId="77777777" w:rsidR="00DB4905" w:rsidRPr="00DB4905" w:rsidRDefault="00DB4905" w:rsidP="00DB4905">
      <w:pPr>
        <w:pStyle w:val="BodyText"/>
        <w:spacing w:line="360" w:lineRule="auto"/>
        <w:ind w:left="282" w:right="614" w:firstLine="720"/>
        <w:jc w:val="both"/>
        <w:rPr>
          <w:lang w:val="en-RU"/>
        </w:rPr>
      </w:pPr>
      <w:r w:rsidRPr="00DB4905">
        <w:rPr>
          <w:lang w:val="en-RU"/>
        </w:rPr>
        <w:t>Раздел «Выполнение программы» содержит последовательное описание действий оператора при работе с программным комплексом, включая создание моделей, генерацию данных, запуск анализа и интерпретацию результатов.</w:t>
      </w:r>
    </w:p>
    <w:p w14:paraId="4D8A901A" w14:textId="77777777" w:rsidR="00DB4905" w:rsidRPr="00DB4905" w:rsidRDefault="00DB4905" w:rsidP="00DB4905">
      <w:pPr>
        <w:pStyle w:val="BodyText"/>
        <w:spacing w:line="360" w:lineRule="auto"/>
        <w:ind w:left="282" w:right="614" w:firstLine="720"/>
        <w:jc w:val="both"/>
        <w:rPr>
          <w:lang w:val="en-RU"/>
        </w:rPr>
      </w:pPr>
      <w:r w:rsidRPr="00DB4905">
        <w:rPr>
          <w:lang w:val="en-RU"/>
        </w:rPr>
        <w:t>В разделе «Сообщения оператору» приведены тексты информационных и предупреждающих сообщений, которые могут возникать в процессе работы с программой, а также рекомендации по действиям оператора в каждой из описанных ситуаций.</w:t>
      </w:r>
    </w:p>
    <w:p w14:paraId="57C71760" w14:textId="77777777" w:rsidR="00DB4905" w:rsidRPr="00DB4905" w:rsidRDefault="00DB4905" w:rsidP="00DB4905">
      <w:pPr>
        <w:pStyle w:val="BodyText"/>
        <w:spacing w:line="360" w:lineRule="auto"/>
        <w:ind w:left="282" w:right="614" w:firstLine="720"/>
        <w:jc w:val="both"/>
        <w:rPr>
          <w:lang w:val="en-RU"/>
        </w:rPr>
      </w:pPr>
      <w:r w:rsidRPr="00DB4905">
        <w:rPr>
          <w:lang w:val="en-RU"/>
        </w:rPr>
        <w:t>Настоящий документ предназначен для пользователей программного комплекса, имеющих базовые навыки работы с компьютером и общее представление о регрессионном анализе данных и методах обнаружения аномалий.</w:t>
      </w:r>
    </w:p>
    <w:p w14:paraId="34F225BA" w14:textId="0BD8A73A" w:rsidR="00846540" w:rsidRPr="00294711" w:rsidRDefault="005A0E74" w:rsidP="00DB4905">
      <w:pPr>
        <w:pStyle w:val="BodyText"/>
        <w:spacing w:line="360" w:lineRule="auto"/>
        <w:ind w:right="614"/>
        <w:jc w:val="both"/>
      </w:pPr>
      <w:r>
        <w:br w:type="page"/>
      </w:r>
    </w:p>
    <w:p w14:paraId="489E2158" w14:textId="77777777" w:rsidR="00846540" w:rsidRDefault="005A0E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СОДЕРЖАНИЕ</w:t>
      </w:r>
    </w:p>
    <w:sdt>
      <w:sdtPr>
        <w:id w:val="705291504"/>
        <w:docPartObj>
          <w:docPartGallery w:val="Table of Contents"/>
          <w:docPartUnique/>
        </w:docPartObj>
      </w:sdtPr>
      <w:sdtContent>
        <w:p w14:paraId="3162518C" w14:textId="04D6448C" w:rsidR="00846540" w:rsidRPr="0063222C" w:rsidRDefault="005A0E74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 xml:space="preserve"> HYPERLINK  \l "_ГЛОССАРИЙ" </w:instrText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EA04DA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ГЛОССАРИЙ</w:t>
          </w:r>
          <w:r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2</w:t>
          </w:r>
        </w:p>
        <w:p w14:paraId="23DF2F1E" w14:textId="158BCD83" w:rsidR="00846540" w:rsidRDefault="0063222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hyperlink w:anchor="_НАЗНАЧЕНИЕ_ПРОГРАММЫ"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EA0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 ПРОГРАММЫ</w:t>
            </w:r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hyperlink>
        </w:p>
        <w:p w14:paraId="441F61C6" w14:textId="13982F9B" w:rsidR="00846540" w:rsidRPr="00B3281B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HYPERLINK  \l "_Наименование_программы"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1.1. </w:t>
          </w:r>
          <w:r w:rsidR="00EA04D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Функциональное назначение</w:t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02F6B489" w14:textId="058844BA" w:rsidR="00846540" w:rsidRPr="00B3281B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HYPERLINK  \l "_Эксплуатационное_назначение_1"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1.2. </w:t>
          </w:r>
          <w:r w:rsidR="00EA04D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Эксплуатационное назначение</w:t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4D78A9CF" w14:textId="5AFBCFA1" w:rsidR="00846540" w:rsidRPr="0063222C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 xml:space="preserve"> HYPERLINK  \l "_УСЛОВИЯ_ВЫПОЛНЕНИЯ_ПРОГРАММЫ" </w:instrText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5A0E74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. </w:t>
          </w:r>
          <w:r w:rsidR="00EA04DA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УСЛОВИЯ ВЫПОЛНЕНИЯ ПРОГРАММЫ</w:t>
          </w:r>
          <w:r w:rsidR="005A0E74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63222C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6</w:t>
          </w:r>
        </w:p>
        <w:p w14:paraId="4E81E4A7" w14:textId="7928B31A" w:rsidR="00217FBF" w:rsidRPr="00F45F2A" w:rsidRDefault="0063222C" w:rsidP="00217FBF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Требования_к_составу" </w:instrText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2.1. </w:t>
          </w:r>
          <w:r w:rsidR="00EA04DA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Требования к составу и параметрам технических средств</w:t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7EE481EC" w14:textId="04B7E066" w:rsidR="00217FBF" w:rsidRPr="0063222C" w:rsidRDefault="00F45F2A" w:rsidP="00217FBF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Theme="majorHAnsi" w:eastAsia="Times New Roman" w:hAnsiTheme="majorHAnsi" w:cstheme="majorHAnsi"/>
              <w:b/>
              <w:bCs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 w:rsidR="00217FB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HYPERLINK  \l "_Требования_к_пользователю"</w:instrText>
          </w:r>
          <w:r w:rsidR="00217FB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 w:rsidR="00217FB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217FBF" w:rsidRPr="00217FBF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2.2. </w:t>
          </w:r>
          <w:r w:rsidR="00EA04D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Требования к пользователю (программисту)</w:t>
          </w:r>
          <w:r w:rsidR="00217FBF" w:rsidRPr="00217FBF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1F5934B8" w14:textId="2CE76737" w:rsidR="00846540" w:rsidRPr="00B3281B" w:rsidRDefault="00217FBF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 w:rsidR="00B3281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="00F45F2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>HYPERLINK  \l "_ВЫПОЛНЕНИЕ_ПРОГРАММЫ"</w:instrText>
          </w:r>
          <w:r w:rsidR="00B3281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 w:rsidR="00B3281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3. </w:t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ВЫПОЛНЕНИЕ ПРОГРАММЫ</w:t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8</w:t>
          </w:r>
        </w:p>
        <w:p w14:paraId="3C484598" w14:textId="110B9E0F" w:rsidR="00846540" w:rsidRPr="00F45F2A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Установка_продукта" </w:instrText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3.1. 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Установка продукта</w:t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3BA2AE63" w14:textId="6A5C43F9" w:rsidR="00846540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hyperlink w:anchor="_Процесс_сбора_данных">
            <w:r w:rsidR="005A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  <w:r w:rsidR="006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сбора данных</w:t>
            </w:r>
            <w:r w:rsidR="005A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3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hyperlink>
        </w:p>
        <w:p w14:paraId="7F35C249" w14:textId="0126DE82" w:rsidR="0063222C" w:rsidRPr="00F45F2A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Процесс_предобработки_данных"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3.3. 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  <w:lang w:val="en-US"/>
            </w:rPr>
            <w:t>“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Препроцессинг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  <w:lang w:val="en-US"/>
            </w:rPr>
            <w:t>”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данных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9</w:t>
          </w:r>
        </w:p>
        <w:p w14:paraId="068D08A2" w14:textId="4E8F9859" w:rsidR="0063222C" w:rsidRPr="00F45F2A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Процесс_обучения_моделей"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3.4. Процесс обучения моделей регрессии и визуализации результатов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9</w:t>
          </w:r>
        </w:p>
        <w:p w14:paraId="56C52000" w14:textId="3D66A66B" w:rsidR="0063222C" w:rsidRPr="00F45F2A" w:rsidRDefault="00F45F2A" w:rsidP="0063222C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Процесс_обучения_моделей_1"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3.5. Процесс обучения моделей кластеризации и визуализации результатов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10</w:t>
          </w:r>
        </w:p>
        <w:p w14:paraId="6C74ABB3" w14:textId="0A8351B7" w:rsidR="008360E1" w:rsidRPr="00F45F2A" w:rsidRDefault="00F45F2A" w:rsidP="008360E1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 xml:space="preserve"> HYPERLINK  \l "_СПИСОК_ИСПОЛЬЗУЕМОЙ_ЛИТЕРАТУРЫ" 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8360E1" w:rsidRPr="00F45F2A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СПИСОК ИСПОЛЬЗУЕМЫЙ ЛИТЕРАТУРЫ</w:t>
          </w:r>
          <w:r w:rsidR="008360E1" w:rsidRPr="00F45F2A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1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</w:p>
        <w:p w14:paraId="67F2A2A0" w14:textId="67F5D1CB" w:rsidR="00846540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hyperlink w:anchor="_ЛИСТ_РЕГИСТРАЦИИ_ИЗМЕНЕНИЙ"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СТ РЕГИСТРАЦИИ ИЗМЕНЕНИЙ</w:t>
            </w:r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632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hyperlink>
          <w:r w:rsidR="005A0E74">
            <w:fldChar w:fldCharType="end"/>
          </w:r>
        </w:p>
      </w:sdtContent>
    </w:sdt>
    <w:p w14:paraId="6255BDD9" w14:textId="77777777" w:rsidR="00846540" w:rsidRDefault="0084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46540">
          <w:headerReference w:type="default" r:id="rId14"/>
          <w:footerReference w:type="default" r:id="rId15"/>
          <w:headerReference w:type="first" r:id="rId16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0E6112FD" w14:textId="27B87CEF" w:rsidR="00846540" w:rsidRDefault="007E2CF7">
      <w:pPr>
        <w:pStyle w:val="Heading1"/>
        <w:numPr>
          <w:ilvl w:val="0"/>
          <w:numId w:val="12"/>
        </w:numPr>
      </w:pPr>
      <w:bookmarkStart w:id="5" w:name="_heading=h.3znysh7" w:colFirst="0" w:colLast="0"/>
      <w:bookmarkStart w:id="6" w:name="_ВВЕДЕНИЕ"/>
      <w:bookmarkStart w:id="7" w:name="_НАЗНАЧЕНИЕ_ПРОГРАММЫ"/>
      <w:bookmarkEnd w:id="5"/>
      <w:bookmarkEnd w:id="6"/>
      <w:bookmarkEnd w:id="7"/>
      <w:r>
        <w:lastRenderedPageBreak/>
        <w:t>НАЗНАЧЕНИЕ ПРОГРАММЫ</w:t>
      </w:r>
    </w:p>
    <w:p w14:paraId="3D222FA1" w14:textId="33CA15F2" w:rsidR="00846540" w:rsidRDefault="007E2CF7">
      <w:pPr>
        <w:pStyle w:val="Heading2"/>
        <w:numPr>
          <w:ilvl w:val="1"/>
          <w:numId w:val="12"/>
        </w:numPr>
      </w:pPr>
      <w:bookmarkStart w:id="8" w:name="_heading=h.2et92p0" w:colFirst="0" w:colLast="0"/>
      <w:bookmarkStart w:id="9" w:name="_Наименование_программы"/>
      <w:bookmarkEnd w:id="8"/>
      <w:bookmarkEnd w:id="9"/>
      <w:r>
        <w:t>Функциональное назначение</w:t>
      </w:r>
    </w:p>
    <w:p w14:paraId="1453E584" w14:textId="7061B4C8" w:rsidR="00764BC6" w:rsidRPr="00764BC6" w:rsidRDefault="004C1F85" w:rsidP="00BE4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0" w:name="_heading=h.4lp3uw1z0scz" w:colFirst="0" w:colLast="0"/>
      <w:bookmarkStart w:id="11" w:name="_Документы,_на_основании"/>
      <w:bookmarkEnd w:id="10"/>
      <w:bookmarkEnd w:id="11"/>
      <w:r w:rsidRPr="00BE4B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ный комплекс для исследования влияния аномальных наблюдений на точность прогнозирования в регрессионных моделя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коротко, </w:t>
      </w:r>
      <w:r w:rsidR="00764BC6" w:rsidRPr="00764BC6">
        <w:rPr>
          <w:rFonts w:ascii="Times New Roman" w:eastAsia="Times New Roman" w:hAnsi="Times New Roman" w:cs="Times New Roman"/>
          <w:sz w:val="24"/>
          <w:szCs w:val="24"/>
          <w:lang w:eastAsia="en-US"/>
        </w:rPr>
        <w:t>"MSnOutliers"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764BC6" w:rsidRPr="00764B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назначен для исследования влияния аномальных наблюдений</w:t>
      </w:r>
      <w:r w:rsidR="004D7E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64BC6" w:rsidRPr="00764BC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точность прогнозирования в различных регрессионных моделях. Комплекс позволяет проводить сравнительный анализ устойчивости регрессионных методов к наличию аномалий в данных, а также оценивать эффективность различных алгоритмов машинного обучения для обнаружения и удаления выбросов.</w:t>
      </w:r>
    </w:p>
    <w:p w14:paraId="7198A65B" w14:textId="77777777" w:rsidR="00764BC6" w:rsidRPr="00764BC6" w:rsidRDefault="00764BC6" w:rsidP="00BE4B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64BC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ный комплекс обеспечивает выполнение следующих функций:</w:t>
      </w:r>
    </w:p>
    <w:p w14:paraId="18CFE1E4" w14:textId="77777777" w:rsidR="005F481F" w:rsidRPr="005F481F" w:rsidRDefault="00764BC6" w:rsidP="00BE4BC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764BC6">
        <w:rPr>
          <w:rFonts w:ascii="Times New Roman" w:eastAsia="Times New Roman" w:hAnsi="Times New Roman" w:cs="Times New Roman"/>
          <w:sz w:val="24"/>
          <w:szCs w:val="24"/>
          <w:lang w:val="en-RU"/>
        </w:rPr>
        <w:t>Работа с регрессионными моделями:</w:t>
      </w:r>
    </w:p>
    <w:p w14:paraId="7D0A2A11" w14:textId="77777777" w:rsidR="005F481F" w:rsidRPr="005F481F" w:rsidRDefault="00764BC6" w:rsidP="00BE4BCE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5F481F">
        <w:rPr>
          <w:rFonts w:ascii="Times New Roman" w:eastAsia="Times New Roman" w:hAnsi="Times New Roman" w:cs="Times New Roman"/>
          <w:sz w:val="24"/>
          <w:szCs w:val="24"/>
          <w:lang w:val="en-RU"/>
        </w:rPr>
        <w:t>Создание и настройка классических методов регрессии (метод наименьших квадратов - LSM).</w:t>
      </w:r>
    </w:p>
    <w:p w14:paraId="4AA2949D" w14:textId="77777777" w:rsidR="005F481F" w:rsidRPr="005F481F" w:rsidRDefault="00764BC6" w:rsidP="00BE4BCE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5F481F">
        <w:rPr>
          <w:rFonts w:ascii="Times New Roman" w:eastAsia="Times New Roman" w:hAnsi="Times New Roman" w:cs="Times New Roman"/>
          <w:sz w:val="24"/>
          <w:szCs w:val="24"/>
          <w:lang w:val="en-RU"/>
        </w:rPr>
        <w:t>Создание и настройка робастных методов регрессии (метод Хьюбера - HUB, метод Тьюки - TUK).</w:t>
      </w:r>
    </w:p>
    <w:p w14:paraId="5815A697" w14:textId="77777777" w:rsidR="005F481F" w:rsidRPr="005F481F" w:rsidRDefault="00764BC6" w:rsidP="00BE4BCE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5F481F">
        <w:rPr>
          <w:rFonts w:ascii="Times New Roman" w:eastAsia="Times New Roman" w:hAnsi="Times New Roman" w:cs="Times New Roman"/>
          <w:sz w:val="24"/>
          <w:szCs w:val="24"/>
          <w:lang w:val="en-RU"/>
        </w:rPr>
        <w:t>Создание и настройка метода наименьших абсолютных отклонений (LAD).</w:t>
      </w:r>
    </w:p>
    <w:p w14:paraId="6209839F" w14:textId="698CC2AF" w:rsidR="00764BC6" w:rsidRPr="005F481F" w:rsidRDefault="00764BC6" w:rsidP="00BE4BCE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5F481F">
        <w:rPr>
          <w:rFonts w:ascii="Times New Roman" w:eastAsia="Times New Roman" w:hAnsi="Times New Roman" w:cs="Times New Roman"/>
          <w:sz w:val="24"/>
          <w:szCs w:val="24"/>
          <w:lang w:val="en-RU"/>
        </w:rPr>
        <w:t>Создание и настройка метода медианных наклонов Тейла-Сена (THS).</w:t>
      </w:r>
    </w:p>
    <w:p w14:paraId="220B49D9" w14:textId="77777777" w:rsidR="00764BC6" w:rsidRPr="00764BC6" w:rsidRDefault="00764BC6" w:rsidP="00BE4BC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764BC6">
        <w:rPr>
          <w:rFonts w:ascii="Times New Roman" w:eastAsia="Times New Roman" w:hAnsi="Times New Roman" w:cs="Times New Roman"/>
          <w:sz w:val="24"/>
          <w:szCs w:val="24"/>
          <w:lang w:val="en-RU"/>
        </w:rPr>
        <w:t>Работа с данными:</w:t>
      </w:r>
    </w:p>
    <w:p w14:paraId="79DCF2BC" w14:textId="77777777" w:rsidR="00BE4BCE" w:rsidRPr="00BE4BCE" w:rsidRDefault="00764BC6" w:rsidP="00BE4BCE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Генерация синтетических данных с заданным количеством признаков и наблюдений.</w:t>
      </w:r>
    </w:p>
    <w:p w14:paraId="66F2CFA7" w14:textId="77777777" w:rsidR="00BE4BCE" w:rsidRPr="00BE4BCE" w:rsidRDefault="00764BC6" w:rsidP="00BE4BCE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Добавление контролируемого уровня шума различных распределений</w:t>
      </w:r>
      <w:r w:rsidR="001A4632" w:rsidRPr="00BE4BCE">
        <w:rPr>
          <w:rFonts w:ascii="Times New Roman" w:eastAsia="Times New Roman" w:hAnsi="Times New Roman" w:cs="Times New Roman"/>
          <w:sz w:val="24"/>
          <w:szCs w:val="24"/>
        </w:rPr>
        <w:t xml:space="preserve"> и контролируемых искажений.</w:t>
      </w:r>
    </w:p>
    <w:p w14:paraId="77C9D0CC" w14:textId="642E8009" w:rsidR="00764BC6" w:rsidRPr="00BE4BCE" w:rsidRDefault="00764BC6" w:rsidP="00BE4BCE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Загрузка внешних наборов данных в формате CSV.</w:t>
      </w:r>
    </w:p>
    <w:p w14:paraId="1352A296" w14:textId="77777777" w:rsidR="00BE4BCE" w:rsidRPr="00BE4BCE" w:rsidRDefault="00764BC6" w:rsidP="00BE4BC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764BC6">
        <w:rPr>
          <w:rFonts w:ascii="Times New Roman" w:eastAsia="Times New Roman" w:hAnsi="Times New Roman" w:cs="Times New Roman"/>
          <w:sz w:val="24"/>
          <w:szCs w:val="24"/>
          <w:lang w:val="en-RU"/>
        </w:rPr>
        <w:t>Очистка данных от аномалий:</w:t>
      </w:r>
    </w:p>
    <w:p w14:paraId="102F073A" w14:textId="77777777" w:rsidR="00BE4BCE" w:rsidRPr="00BE4BCE" w:rsidRDefault="00764BC6" w:rsidP="00BE4BCE">
      <w:pPr>
        <w:pStyle w:val="ListParagraph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Применение алгоритма Isolation Forest (IForest).</w:t>
      </w:r>
    </w:p>
    <w:p w14:paraId="656279A6" w14:textId="77777777" w:rsidR="00BE4BCE" w:rsidRPr="00BE4BCE" w:rsidRDefault="00764BC6" w:rsidP="00BE4BCE">
      <w:pPr>
        <w:pStyle w:val="ListParagraph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Применение алгоритма плотностной кластеризации (DBSCAN).</w:t>
      </w:r>
    </w:p>
    <w:p w14:paraId="4B34667D" w14:textId="77777777" w:rsidR="00BE4BCE" w:rsidRPr="00BE4BCE" w:rsidRDefault="00764BC6" w:rsidP="00BE4BCE">
      <w:pPr>
        <w:pStyle w:val="ListParagraph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Применение алгоритма оценки плотности ядра (KDE).</w:t>
      </w:r>
    </w:p>
    <w:p w14:paraId="053FFF55" w14:textId="39A006DF" w:rsidR="00764BC6" w:rsidRPr="00BE4BCE" w:rsidRDefault="00764BC6" w:rsidP="00BE4BCE">
      <w:pPr>
        <w:pStyle w:val="ListParagraph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Применение алгоритма k-ближайших соседей (KNN).</w:t>
      </w:r>
    </w:p>
    <w:p w14:paraId="65CAAD9E" w14:textId="77777777" w:rsidR="00BE4BCE" w:rsidRPr="00BE4BCE" w:rsidRDefault="00764BC6" w:rsidP="00BE4BC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764BC6">
        <w:rPr>
          <w:rFonts w:ascii="Times New Roman" w:eastAsia="Times New Roman" w:hAnsi="Times New Roman" w:cs="Times New Roman"/>
          <w:sz w:val="24"/>
          <w:szCs w:val="24"/>
          <w:lang w:val="en-RU"/>
        </w:rPr>
        <w:t>Анализ результатов:</w:t>
      </w:r>
    </w:p>
    <w:p w14:paraId="736D6BDE" w14:textId="77777777" w:rsidR="00BE4BCE" w:rsidRPr="00BE4BCE" w:rsidRDefault="00764BC6" w:rsidP="00BE4BCE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Проведение экспериментов с различными уровнями шума.</w:t>
      </w:r>
    </w:p>
    <w:p w14:paraId="41E1BB2E" w14:textId="77777777" w:rsidR="00BE4BCE" w:rsidRPr="00BE4BCE" w:rsidRDefault="00764BC6" w:rsidP="00BE4BCE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Визуализация зависимости ошибки от уровня шума для каждой модели.</w:t>
      </w:r>
    </w:p>
    <w:p w14:paraId="5E6132A0" w14:textId="3B3A2D1E" w:rsidR="007E2CF7" w:rsidRPr="00BE4BCE" w:rsidRDefault="00764BC6" w:rsidP="00BE4BCE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lastRenderedPageBreak/>
        <w:t>Сравнение эффективности различных методов очистки данных.</w:t>
      </w:r>
    </w:p>
    <w:p w14:paraId="060BD61E" w14:textId="2F863D44" w:rsidR="00846540" w:rsidRDefault="00764BC6">
      <w:pPr>
        <w:pStyle w:val="Heading2"/>
        <w:numPr>
          <w:ilvl w:val="1"/>
          <w:numId w:val="12"/>
        </w:numPr>
      </w:pPr>
      <w:bookmarkStart w:id="12" w:name="_Эксплуатационное_назначение_1"/>
      <w:bookmarkEnd w:id="12"/>
      <w:r>
        <w:t>Возможности программы</w:t>
      </w:r>
    </w:p>
    <w:p w14:paraId="64B742EA" w14:textId="6F8D9A77" w:rsidR="00DC1AD7" w:rsidRPr="00DC1AD7" w:rsidRDefault="00DC1AD7" w:rsidP="00D217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C1AD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ный комплекс "</w:t>
      </w:r>
      <w:proofErr w:type="spellStart"/>
      <w:r w:rsidRPr="00DC1AD7">
        <w:rPr>
          <w:rFonts w:ascii="Times New Roman" w:eastAsia="Times New Roman" w:hAnsi="Times New Roman" w:cs="Times New Roman"/>
          <w:sz w:val="24"/>
          <w:szCs w:val="24"/>
          <w:lang w:eastAsia="en-US"/>
        </w:rPr>
        <w:t>MSnOutliers</w:t>
      </w:r>
      <w:proofErr w:type="spellEnd"/>
      <w:r w:rsidRPr="00DC1AD7">
        <w:rPr>
          <w:rFonts w:ascii="Times New Roman" w:eastAsia="Times New Roman" w:hAnsi="Times New Roman" w:cs="Times New Roman"/>
          <w:sz w:val="24"/>
          <w:szCs w:val="24"/>
          <w:lang w:eastAsia="en-US"/>
        </w:rPr>
        <w:t>" реализует следующие возможности:</w:t>
      </w:r>
    </w:p>
    <w:p w14:paraId="658EECDD" w14:textId="77777777" w:rsidR="00DC1AD7" w:rsidRPr="00BE4BCE" w:rsidRDefault="00DC1AD7" w:rsidP="00BE4BC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Создание и настройка различных типов регрессионных моделей через удобный графический интерфейс.</w:t>
      </w:r>
    </w:p>
    <w:p w14:paraId="3721BCAB" w14:textId="77777777" w:rsidR="00DC1AD7" w:rsidRPr="00BE4BCE" w:rsidRDefault="00DC1AD7" w:rsidP="00BE4BC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Генерация синтетических данных с контролируемым уровнем и типом аномалий.</w:t>
      </w:r>
    </w:p>
    <w:p w14:paraId="244FB28E" w14:textId="77777777" w:rsidR="00DC1AD7" w:rsidRPr="00BE4BCE" w:rsidRDefault="00DC1AD7" w:rsidP="00BE4BC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Применение алгоритмов машинного обучения для обнаружения и удаления аномальных наблюдений.</w:t>
      </w:r>
    </w:p>
    <w:p w14:paraId="2081C189" w14:textId="77777777" w:rsidR="00DC1AD7" w:rsidRPr="00BE4BCE" w:rsidRDefault="00DC1AD7" w:rsidP="00BE4BC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Параллельное выполнение экспериментов для ускорения процесса анализа.</w:t>
      </w:r>
    </w:p>
    <w:p w14:paraId="2CEA7758" w14:textId="77777777" w:rsidR="00DC1AD7" w:rsidRPr="00BE4BCE" w:rsidRDefault="00DC1AD7" w:rsidP="00BE4BC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Визуализация результатов в виде информативных графиков.</w:t>
      </w:r>
    </w:p>
    <w:p w14:paraId="69D223DB" w14:textId="77777777" w:rsidR="00FC7BAC" w:rsidRDefault="00DC1AD7" w:rsidP="00BE4BCE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BCE">
        <w:rPr>
          <w:rFonts w:ascii="Times New Roman" w:eastAsia="Times New Roman" w:hAnsi="Times New Roman" w:cs="Times New Roman"/>
          <w:sz w:val="24"/>
          <w:szCs w:val="24"/>
          <w:lang w:val="en-RU"/>
        </w:rPr>
        <w:t>Сохранение конфигураций моделей и результатов анализа для последующего использования.</w:t>
      </w:r>
    </w:p>
    <w:p w14:paraId="52D41CBE" w14:textId="22FABE46" w:rsidR="00FC7BAC" w:rsidRPr="00FC7BAC" w:rsidRDefault="00FC7BAC" w:rsidP="00FC7BAC">
      <w:pPr>
        <w:pStyle w:val="Heading2"/>
        <w:numPr>
          <w:ilvl w:val="1"/>
          <w:numId w:val="12"/>
        </w:numPr>
        <w:rPr>
          <w:bCs/>
          <w:lang w:val="en-RU"/>
        </w:rPr>
      </w:pPr>
      <w:r w:rsidRPr="00FC7BAC">
        <w:rPr>
          <w:bCs/>
          <w:lang w:val="en-RU"/>
        </w:rPr>
        <w:t>Целевая аудитория и область применения</w:t>
      </w:r>
    </w:p>
    <w:p w14:paraId="3182027D" w14:textId="1662B50D" w:rsidR="00FC7BAC" w:rsidRPr="00BB22D1" w:rsidRDefault="00FC7BAC" w:rsidP="00BB22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BA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ный комплекс "</w:t>
      </w:r>
      <w:proofErr w:type="spellStart"/>
      <w:r w:rsidRPr="00FC7BAC">
        <w:rPr>
          <w:rFonts w:ascii="Times New Roman" w:eastAsia="Times New Roman" w:hAnsi="Times New Roman" w:cs="Times New Roman"/>
          <w:sz w:val="24"/>
          <w:szCs w:val="24"/>
          <w:lang w:eastAsia="en-US"/>
        </w:rPr>
        <w:t>MSnOutliers</w:t>
      </w:r>
      <w:proofErr w:type="spellEnd"/>
      <w:r w:rsidRPr="00FC7BAC">
        <w:rPr>
          <w:rFonts w:ascii="Times New Roman" w:eastAsia="Times New Roman" w:hAnsi="Times New Roman" w:cs="Times New Roman"/>
          <w:sz w:val="24"/>
          <w:szCs w:val="24"/>
          <w:lang w:eastAsia="en-US"/>
        </w:rPr>
        <w:t>" предназначен для</w:t>
      </w:r>
      <w:r w:rsidR="00BB22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7E7E" w:rsidRP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ик</w:t>
      </w:r>
      <w:r w:rsid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="00BE7E7E" w:rsidRP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тудент</w:t>
      </w:r>
      <w:r w:rsid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="00BE7E7E" w:rsidRP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оходящи</w:t>
      </w:r>
      <w:r w:rsid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BE7E7E" w:rsidRP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дготовку по дисциплине “Математическая статистика” или каким-либо смежным с ней, а также преподавател</w:t>
      </w:r>
      <w:r w:rsid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>ей</w:t>
      </w:r>
      <w:r w:rsidR="00BE7E7E" w:rsidRP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>, читающи</w:t>
      </w:r>
      <w:r w:rsid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BE7E7E" w:rsidRPr="00BE7E7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шеупомянутые курсы.</w:t>
      </w:r>
    </w:p>
    <w:p w14:paraId="2182E1E8" w14:textId="63A6479B" w:rsidR="00846540" w:rsidRPr="00DC1AD7" w:rsidRDefault="00FC7BAC" w:rsidP="00FC7B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BAC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лекс может использоваться как для образовательных целей, так и для практического применения при выборе наиболее подходящих методов регрессии и очистки данных для конкретных задач анализа.</w:t>
      </w:r>
      <w:r w:rsidR="005A0E74">
        <w:br w:type="page"/>
      </w:r>
    </w:p>
    <w:p w14:paraId="35214312" w14:textId="1BF200C5" w:rsidR="00846540" w:rsidRDefault="007E2CF7">
      <w:pPr>
        <w:pStyle w:val="Heading1"/>
        <w:numPr>
          <w:ilvl w:val="0"/>
          <w:numId w:val="12"/>
        </w:numPr>
      </w:pPr>
      <w:bookmarkStart w:id="13" w:name="_heading=h.3dy6vkm" w:colFirst="0" w:colLast="0"/>
      <w:bookmarkStart w:id="14" w:name="_НАЗНАЧЕНИЕ_И_ОБЛАСТЬ"/>
      <w:bookmarkStart w:id="15" w:name="_УСЛОВИЯ_ВЫПОЛНЕНИЯ_ПРОГРАММЫ"/>
      <w:bookmarkEnd w:id="13"/>
      <w:bookmarkEnd w:id="14"/>
      <w:bookmarkEnd w:id="15"/>
      <w:r>
        <w:lastRenderedPageBreak/>
        <w:t xml:space="preserve">УСЛОВИЯ </w:t>
      </w:r>
      <w:r w:rsidR="009118CB">
        <w:t>ВЫПОЛНЕНИЯ</w:t>
      </w:r>
      <w:r>
        <w:t xml:space="preserve"> ПРОГРАММЫ</w:t>
      </w:r>
    </w:p>
    <w:p w14:paraId="4B8B8356" w14:textId="4BA79CF1" w:rsidR="00A91F72" w:rsidRPr="00A91F72" w:rsidRDefault="00A91F72" w:rsidP="00A91F72">
      <w:pPr>
        <w:pStyle w:val="Heading2"/>
        <w:numPr>
          <w:ilvl w:val="1"/>
          <w:numId w:val="12"/>
        </w:numPr>
        <w:rPr>
          <w:bCs/>
          <w:lang w:val="en-RU"/>
        </w:rPr>
      </w:pPr>
      <w:bookmarkStart w:id="16" w:name="_heading=h.1t3h5sf" w:colFirst="0" w:colLast="0"/>
      <w:bookmarkStart w:id="17" w:name="_Функциональное_назначение"/>
      <w:bookmarkStart w:id="18" w:name="_Требования_к_составу"/>
      <w:bookmarkEnd w:id="16"/>
      <w:bookmarkEnd w:id="17"/>
      <w:bookmarkEnd w:id="18"/>
      <w:r w:rsidRPr="00A91F72">
        <w:rPr>
          <w:bCs/>
          <w:lang w:val="en-RU"/>
        </w:rPr>
        <w:t>Аппаратные средства, необходимые для функционирования программы</w:t>
      </w:r>
    </w:p>
    <w:p w14:paraId="682F05F2" w14:textId="23F11400" w:rsidR="00A91F72" w:rsidRPr="00A91F72" w:rsidRDefault="00A91F72" w:rsidP="00B132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1F72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эксплуатации программного комплекса "</w:t>
      </w:r>
      <w:proofErr w:type="spellStart"/>
      <w:r w:rsidRPr="00A91F72">
        <w:rPr>
          <w:rFonts w:ascii="Times New Roman" w:eastAsia="Times New Roman" w:hAnsi="Times New Roman" w:cs="Times New Roman"/>
          <w:sz w:val="24"/>
          <w:szCs w:val="24"/>
          <w:lang w:eastAsia="en-US"/>
        </w:rPr>
        <w:t>MSnOutliers</w:t>
      </w:r>
      <w:proofErr w:type="spellEnd"/>
      <w:r w:rsidRPr="00A91F72">
        <w:rPr>
          <w:rFonts w:ascii="Times New Roman" w:eastAsia="Times New Roman" w:hAnsi="Times New Roman" w:cs="Times New Roman"/>
          <w:sz w:val="24"/>
          <w:szCs w:val="24"/>
          <w:lang w:eastAsia="en-US"/>
        </w:rPr>
        <w:t>" должны использоваться следующие средства вычислительной техники (СВТ):</w:t>
      </w:r>
    </w:p>
    <w:p w14:paraId="6F893247" w14:textId="77777777" w:rsidR="00B132C0" w:rsidRPr="00B132C0" w:rsidRDefault="00A91F72" w:rsidP="00B132C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132C0">
        <w:rPr>
          <w:rFonts w:ascii="Times New Roman" w:eastAsia="Times New Roman" w:hAnsi="Times New Roman" w:cs="Times New Roman"/>
          <w:sz w:val="24"/>
          <w:szCs w:val="24"/>
          <w:lang w:val="en-RU"/>
        </w:rPr>
        <w:t>СВТ индивидуального пользования</w:t>
      </w:r>
      <w:r w:rsidR="00B132C0" w:rsidRPr="00B132C0">
        <w:rPr>
          <w:rFonts w:ascii="Times New Roman" w:eastAsia="Times New Roman" w:hAnsi="Times New Roman" w:cs="Times New Roman"/>
          <w:sz w:val="24"/>
          <w:szCs w:val="24"/>
          <w:lang w:val="en-RU"/>
        </w:rPr>
        <w:t xml:space="preserve"> - </w:t>
      </w:r>
      <w:r w:rsidRPr="00B132C0">
        <w:rPr>
          <w:rFonts w:ascii="Times New Roman" w:eastAsia="Times New Roman" w:hAnsi="Times New Roman" w:cs="Times New Roman"/>
          <w:sz w:val="24"/>
          <w:szCs w:val="24"/>
          <w:lang w:val="en-RU"/>
        </w:rPr>
        <w:t>АРМ оператора, представляющее собой ПЭВМ со следующими минимальными характеристиками:</w:t>
      </w:r>
    </w:p>
    <w:p w14:paraId="70212CF5" w14:textId="77777777" w:rsidR="00B132C0" w:rsidRDefault="00A91F72" w:rsidP="00B132C0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2C0">
        <w:rPr>
          <w:rFonts w:ascii="Times New Roman" w:eastAsia="Times New Roman" w:hAnsi="Times New Roman" w:cs="Times New Roman"/>
          <w:sz w:val="24"/>
          <w:szCs w:val="24"/>
        </w:rPr>
        <w:t xml:space="preserve">Процессор: Intel Core i5 6-го поколения / AMD </w:t>
      </w:r>
      <w:proofErr w:type="spellStart"/>
      <w:r w:rsidRPr="00B132C0">
        <w:rPr>
          <w:rFonts w:ascii="Times New Roman" w:eastAsia="Times New Roman" w:hAnsi="Times New Roman" w:cs="Times New Roman"/>
          <w:sz w:val="24"/>
          <w:szCs w:val="24"/>
        </w:rPr>
        <w:t>Ryzen</w:t>
      </w:r>
      <w:proofErr w:type="spellEnd"/>
      <w:r w:rsidRPr="00B132C0">
        <w:rPr>
          <w:rFonts w:ascii="Times New Roman" w:eastAsia="Times New Roman" w:hAnsi="Times New Roman" w:cs="Times New Roman"/>
          <w:sz w:val="24"/>
          <w:szCs w:val="24"/>
        </w:rPr>
        <w:t xml:space="preserve"> 5 1-го поколения / Apple Silicon (M1/M2/M3) или аналогичный.</w:t>
      </w:r>
    </w:p>
    <w:p w14:paraId="5A80CE02" w14:textId="77777777" w:rsidR="00B132C0" w:rsidRDefault="00A91F72" w:rsidP="00B132C0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2C0">
        <w:rPr>
          <w:rFonts w:ascii="Times New Roman" w:eastAsia="Times New Roman" w:hAnsi="Times New Roman" w:cs="Times New Roman"/>
          <w:sz w:val="24"/>
          <w:szCs w:val="24"/>
        </w:rPr>
        <w:t>Оперативная память: не менее 8 ГБ.</w:t>
      </w:r>
    </w:p>
    <w:p w14:paraId="111EC972" w14:textId="77777777" w:rsidR="00B132C0" w:rsidRDefault="00A91F72" w:rsidP="00B132C0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2C0">
        <w:rPr>
          <w:rFonts w:ascii="Times New Roman" w:eastAsia="Times New Roman" w:hAnsi="Times New Roman" w:cs="Times New Roman"/>
          <w:sz w:val="24"/>
          <w:szCs w:val="24"/>
        </w:rPr>
        <w:t>Свободное дисковое пространство: не менее 500 МБ.</w:t>
      </w:r>
    </w:p>
    <w:p w14:paraId="0A997AAD" w14:textId="6522E57E" w:rsidR="00A91F72" w:rsidRPr="00B132C0" w:rsidRDefault="00A91F72" w:rsidP="00B132C0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2C0">
        <w:rPr>
          <w:rFonts w:ascii="Times New Roman" w:eastAsia="Times New Roman" w:hAnsi="Times New Roman" w:cs="Times New Roman"/>
          <w:sz w:val="24"/>
          <w:szCs w:val="24"/>
        </w:rPr>
        <w:t>Видеоадаптер: с поддержкой разрешения не менее 1280x720.</w:t>
      </w:r>
    </w:p>
    <w:p w14:paraId="3D03F180" w14:textId="77777777" w:rsidR="00A91F72" w:rsidRPr="00B132C0" w:rsidRDefault="00A91F72" w:rsidP="00B132C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B132C0">
        <w:rPr>
          <w:rFonts w:ascii="Times New Roman" w:eastAsia="Times New Roman" w:hAnsi="Times New Roman" w:cs="Times New Roman"/>
          <w:sz w:val="24"/>
          <w:szCs w:val="24"/>
          <w:lang w:val="en-RU"/>
        </w:rPr>
        <w:t>Рекомендуемые характеристики для комфортной работы при обработке больших наборов данных:</w:t>
      </w:r>
    </w:p>
    <w:p w14:paraId="0C91C400" w14:textId="77777777" w:rsidR="00B132C0" w:rsidRDefault="00A91F72" w:rsidP="00B132C0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2C0">
        <w:rPr>
          <w:rFonts w:ascii="Times New Roman" w:eastAsia="Times New Roman" w:hAnsi="Times New Roman" w:cs="Times New Roman"/>
          <w:sz w:val="24"/>
          <w:szCs w:val="24"/>
        </w:rPr>
        <w:t>Процессор с поддержкой многопоточности (4+ ядер).</w:t>
      </w:r>
    </w:p>
    <w:p w14:paraId="73C0B11D" w14:textId="77777777" w:rsidR="00B132C0" w:rsidRDefault="00A91F72" w:rsidP="00B132C0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2C0">
        <w:rPr>
          <w:rFonts w:ascii="Times New Roman" w:eastAsia="Times New Roman" w:hAnsi="Times New Roman" w:cs="Times New Roman"/>
          <w:sz w:val="24"/>
          <w:szCs w:val="24"/>
        </w:rPr>
        <w:t>Оперативная память: 16 ГБ и выше.</w:t>
      </w:r>
    </w:p>
    <w:p w14:paraId="72D480FE" w14:textId="69080550" w:rsidR="00C62D49" w:rsidRPr="00B132C0" w:rsidRDefault="00A91F72" w:rsidP="00B132C0">
      <w:pPr>
        <w:pStyle w:val="ListParagraph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2C0">
        <w:rPr>
          <w:rFonts w:ascii="Times New Roman" w:eastAsia="Times New Roman" w:hAnsi="Times New Roman" w:cs="Times New Roman"/>
          <w:sz w:val="24"/>
          <w:szCs w:val="24"/>
        </w:rPr>
        <w:t>SSD-накопитель для ускорения операций чтения/записи файлов.</w:t>
      </w:r>
    </w:p>
    <w:p w14:paraId="5AE0AA1E" w14:textId="0FED610F" w:rsidR="00846540" w:rsidRDefault="0057239F">
      <w:pPr>
        <w:pStyle w:val="Heading2"/>
        <w:numPr>
          <w:ilvl w:val="1"/>
          <w:numId w:val="12"/>
        </w:numPr>
      </w:pPr>
      <w:bookmarkStart w:id="19" w:name="_heading=h.4d34og8" w:colFirst="0" w:colLast="0"/>
      <w:bookmarkStart w:id="20" w:name="_Эксплуатационное_назначение"/>
      <w:bookmarkStart w:id="21" w:name="_Требования_к_пользователю"/>
      <w:bookmarkEnd w:id="19"/>
      <w:bookmarkEnd w:id="20"/>
      <w:bookmarkEnd w:id="21"/>
      <w:r w:rsidRPr="0057239F">
        <w:t>Программное обеспечение, необходимое для функционирования программы</w:t>
      </w:r>
    </w:p>
    <w:p w14:paraId="26C6241E" w14:textId="77DD2040" w:rsidR="0057239F" w:rsidRPr="008D4714" w:rsidRDefault="0057239F" w:rsidP="005723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39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эксплуатации программного комплекса "</w:t>
      </w:r>
      <w:proofErr w:type="spellStart"/>
      <w:r w:rsidRPr="0057239F">
        <w:rPr>
          <w:rFonts w:ascii="Times New Roman" w:eastAsia="Times New Roman" w:hAnsi="Times New Roman" w:cs="Times New Roman"/>
          <w:sz w:val="24"/>
          <w:szCs w:val="24"/>
          <w:lang w:eastAsia="en-US"/>
        </w:rPr>
        <w:t>MSnOutliers</w:t>
      </w:r>
      <w:proofErr w:type="spellEnd"/>
      <w:r w:rsidRPr="0057239F">
        <w:rPr>
          <w:rFonts w:ascii="Times New Roman" w:eastAsia="Times New Roman" w:hAnsi="Times New Roman" w:cs="Times New Roman"/>
          <w:sz w:val="24"/>
          <w:szCs w:val="24"/>
          <w:lang w:eastAsia="en-US"/>
        </w:rPr>
        <w:t>" необходимо следующее программное обеспечение, устанавливаемое на АРМ оператора:</w:t>
      </w:r>
    </w:p>
    <w:p w14:paraId="1AE00F95" w14:textId="23203362" w:rsidR="0057239F" w:rsidRPr="00B132C0" w:rsidRDefault="0057239F" w:rsidP="0057239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ые системы</w:t>
      </w:r>
      <w:r w:rsidR="00017195" w:rsidRPr="00A417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7195">
        <w:rPr>
          <w:rFonts w:ascii="Times New Roman" w:eastAsia="Times New Roman" w:hAnsi="Times New Roman" w:cs="Times New Roman"/>
          <w:sz w:val="24"/>
          <w:szCs w:val="24"/>
        </w:rPr>
        <w:t>один из вариантов</w:t>
      </w:r>
      <w:r w:rsidR="00017195" w:rsidRPr="00A417E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B7B433" w14:textId="04BBDE95" w:rsidR="0057239F" w:rsidRPr="0057239F" w:rsidRDefault="0057239F" w:rsidP="00A417E8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39F">
        <w:rPr>
          <w:rFonts w:ascii="Times New Roman" w:eastAsia="Times New Roman" w:hAnsi="Times New Roman" w:cs="Times New Roman"/>
          <w:sz w:val="24"/>
          <w:szCs w:val="24"/>
        </w:rPr>
        <w:t>Microsoft Windows версии не ниже 10.</w:t>
      </w:r>
    </w:p>
    <w:p w14:paraId="3488DB19" w14:textId="77777777" w:rsidR="0057239F" w:rsidRPr="0057239F" w:rsidRDefault="0057239F" w:rsidP="00A417E8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39F">
        <w:rPr>
          <w:rFonts w:ascii="Times New Roman" w:eastAsia="Times New Roman" w:hAnsi="Times New Roman" w:cs="Times New Roman"/>
          <w:sz w:val="24"/>
          <w:szCs w:val="24"/>
        </w:rPr>
        <w:t xml:space="preserve">Apple </w:t>
      </w:r>
      <w:proofErr w:type="spellStart"/>
      <w:r w:rsidRPr="0057239F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57239F">
        <w:rPr>
          <w:rFonts w:ascii="Times New Roman" w:eastAsia="Times New Roman" w:hAnsi="Times New Roman" w:cs="Times New Roman"/>
          <w:sz w:val="24"/>
          <w:szCs w:val="24"/>
        </w:rPr>
        <w:t xml:space="preserve"> версии не ниже 11 "Big </w:t>
      </w:r>
      <w:proofErr w:type="spellStart"/>
      <w:r w:rsidRPr="0057239F">
        <w:rPr>
          <w:rFonts w:ascii="Times New Roman" w:eastAsia="Times New Roman" w:hAnsi="Times New Roman" w:cs="Times New Roman"/>
          <w:sz w:val="24"/>
          <w:szCs w:val="24"/>
        </w:rPr>
        <w:t>Sur</w:t>
      </w:r>
      <w:proofErr w:type="spellEnd"/>
      <w:r w:rsidRPr="0057239F">
        <w:rPr>
          <w:rFonts w:ascii="Times New Roman" w:eastAsia="Times New Roman" w:hAnsi="Times New Roman" w:cs="Times New Roman"/>
          <w:sz w:val="24"/>
          <w:szCs w:val="24"/>
        </w:rPr>
        <w:t>".</w:t>
      </w:r>
    </w:p>
    <w:p w14:paraId="20C27C7B" w14:textId="014A2E5E" w:rsidR="0057239F" w:rsidRDefault="0057239F" w:rsidP="00A417E8">
      <w:pPr>
        <w:pStyle w:val="ListParagraph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39F">
        <w:rPr>
          <w:rFonts w:ascii="Times New Roman" w:eastAsia="Times New Roman" w:hAnsi="Times New Roman" w:cs="Times New Roman"/>
          <w:sz w:val="24"/>
          <w:szCs w:val="24"/>
        </w:rPr>
        <w:t xml:space="preserve">Linux (дистрибутивы Ubuntu 20.04 LTS и выше, </w:t>
      </w:r>
      <w:proofErr w:type="spellStart"/>
      <w:r w:rsidRPr="0057239F">
        <w:rPr>
          <w:rFonts w:ascii="Times New Roman" w:eastAsia="Times New Roman" w:hAnsi="Times New Roman" w:cs="Times New Roman"/>
          <w:sz w:val="24"/>
          <w:szCs w:val="24"/>
        </w:rPr>
        <w:t>Fedora</w:t>
      </w:r>
      <w:proofErr w:type="spellEnd"/>
      <w:r w:rsidRPr="0057239F">
        <w:rPr>
          <w:rFonts w:ascii="Times New Roman" w:eastAsia="Times New Roman" w:hAnsi="Times New Roman" w:cs="Times New Roman"/>
          <w:sz w:val="24"/>
          <w:szCs w:val="24"/>
        </w:rPr>
        <w:t xml:space="preserve"> 34 и выше, или другие с поддержкой </w:t>
      </w:r>
      <w:proofErr w:type="spellStart"/>
      <w:r w:rsidRPr="0057239F">
        <w:rPr>
          <w:rFonts w:ascii="Times New Roman" w:eastAsia="Times New Roman" w:hAnsi="Times New Roman" w:cs="Times New Roman"/>
          <w:sz w:val="24"/>
          <w:szCs w:val="24"/>
        </w:rPr>
        <w:t>Qt</w:t>
      </w:r>
      <w:proofErr w:type="spellEnd"/>
      <w:r w:rsidRPr="0057239F">
        <w:rPr>
          <w:rFonts w:ascii="Times New Roman" w:eastAsia="Times New Roman" w:hAnsi="Times New Roman" w:cs="Times New Roman"/>
          <w:sz w:val="24"/>
          <w:szCs w:val="24"/>
        </w:rPr>
        <w:t xml:space="preserve"> 6.x).</w:t>
      </w:r>
    </w:p>
    <w:p w14:paraId="1BEDA976" w14:textId="77777777" w:rsidR="00B8316F" w:rsidRPr="00B8316F" w:rsidRDefault="0057239F" w:rsidP="000729DB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>Библиотеки и зависимости:</w:t>
      </w:r>
    </w:p>
    <w:p w14:paraId="2AFFBF68" w14:textId="77777777" w:rsidR="00B8316F" w:rsidRPr="00B8316F" w:rsidRDefault="0057239F" w:rsidP="00A417E8">
      <w:pPr>
        <w:pStyle w:val="ListParagraph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>Qt</w:t>
      </w:r>
      <w:proofErr w:type="spellEnd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рсии 6.2.3 или выше.</w:t>
      </w:r>
    </w:p>
    <w:p w14:paraId="528A4847" w14:textId="77777777" w:rsidR="00B8316F" w:rsidRPr="00B8316F" w:rsidRDefault="0057239F" w:rsidP="00A417E8">
      <w:pPr>
        <w:pStyle w:val="ListParagraph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иблиотека </w:t>
      </w:r>
      <w:proofErr w:type="spellStart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>Eigen</w:t>
      </w:r>
      <w:proofErr w:type="spellEnd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рсии 3.4.0 или выше.</w:t>
      </w:r>
    </w:p>
    <w:p w14:paraId="06B0224F" w14:textId="77777777" w:rsidR="00B8316F" w:rsidRPr="00B8316F" w:rsidRDefault="0057239F" w:rsidP="00A417E8">
      <w:pPr>
        <w:pStyle w:val="ListParagraph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иблиотека </w:t>
      </w:r>
      <w:proofErr w:type="spellStart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>nlohmann</w:t>
      </w:r>
      <w:proofErr w:type="spellEnd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proofErr w:type="spellStart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>json</w:t>
      </w:r>
      <w:proofErr w:type="spellEnd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рсии 3.11.2 или выше.</w:t>
      </w:r>
    </w:p>
    <w:p w14:paraId="7D2B7434" w14:textId="28FAB5F6" w:rsidR="0057239F" w:rsidRPr="00B8316F" w:rsidRDefault="0057239F" w:rsidP="00A417E8">
      <w:pPr>
        <w:pStyle w:val="ListParagraph"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Python версии 3.9 или выше с библиотеками</w:t>
      </w:r>
      <w:r w:rsidR="00B8316F"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>matplotlib</w:t>
      </w:r>
      <w:proofErr w:type="spellEnd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рсии 3.5.1 или выше</w:t>
      </w:r>
      <w:r w:rsidR="00B8316F"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>numpy</w:t>
      </w:r>
      <w:proofErr w:type="spellEnd"/>
      <w:r w:rsidRPr="00B831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рсии 1.22.3 или выше.</w:t>
      </w:r>
    </w:p>
    <w:p w14:paraId="748BB9FF" w14:textId="77777777" w:rsidR="00017195" w:rsidRPr="00017195" w:rsidRDefault="0057239F" w:rsidP="00017195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7195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менты сборки (для установки из исходного кода):</w:t>
      </w:r>
    </w:p>
    <w:p w14:paraId="454B3962" w14:textId="77777777" w:rsidR="00017195" w:rsidRPr="00017195" w:rsidRDefault="0057239F" w:rsidP="00A417E8">
      <w:pPr>
        <w:pStyle w:val="ListParagraph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017195">
        <w:rPr>
          <w:rFonts w:ascii="Times New Roman" w:eastAsia="Times New Roman" w:hAnsi="Times New Roman" w:cs="Times New Roman"/>
          <w:sz w:val="24"/>
          <w:szCs w:val="24"/>
          <w:lang w:eastAsia="en-US"/>
        </w:rPr>
        <w:t>CMake</w:t>
      </w:r>
      <w:proofErr w:type="spellEnd"/>
      <w:r w:rsidRPr="000171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рсии 3.14 или выше.</w:t>
      </w:r>
    </w:p>
    <w:p w14:paraId="0E846D08" w14:textId="1D0B60AA" w:rsidR="00A417E8" w:rsidRDefault="0057239F" w:rsidP="00A417E8">
      <w:pPr>
        <w:pStyle w:val="ListParagraph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17195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илятор с поддержкой C++17</w:t>
      </w:r>
      <w:r w:rsidR="00A417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 зависимости от операционной системы)</w:t>
      </w:r>
    </w:p>
    <w:p w14:paraId="2193422E" w14:textId="77777777" w:rsidR="00A417E8" w:rsidRDefault="0057239F" w:rsidP="00A417E8">
      <w:pPr>
        <w:pStyle w:val="ListParagraph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17E8">
        <w:rPr>
          <w:rFonts w:ascii="Times New Roman" w:eastAsia="Times New Roman" w:hAnsi="Times New Roman" w:cs="Times New Roman"/>
          <w:sz w:val="24"/>
          <w:szCs w:val="24"/>
          <w:lang w:eastAsia="en-US"/>
        </w:rPr>
        <w:t>GCC 9.0 или выше (для Linux).</w:t>
      </w:r>
    </w:p>
    <w:p w14:paraId="0696A1EF" w14:textId="77777777" w:rsidR="00A417E8" w:rsidRDefault="0057239F" w:rsidP="00A417E8">
      <w:pPr>
        <w:pStyle w:val="ListParagraph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A417E8">
        <w:rPr>
          <w:rFonts w:ascii="Times New Roman" w:eastAsia="Times New Roman" w:hAnsi="Times New Roman" w:cs="Times New Roman"/>
          <w:sz w:val="24"/>
          <w:szCs w:val="24"/>
          <w:lang w:eastAsia="en-US"/>
        </w:rPr>
        <w:t>Clang</w:t>
      </w:r>
      <w:proofErr w:type="spellEnd"/>
      <w:r w:rsidRPr="00A417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3.0.0 или выше (для </w:t>
      </w:r>
      <w:proofErr w:type="spellStart"/>
      <w:r w:rsidRPr="00A417E8">
        <w:rPr>
          <w:rFonts w:ascii="Times New Roman" w:eastAsia="Times New Roman" w:hAnsi="Times New Roman" w:cs="Times New Roman"/>
          <w:sz w:val="24"/>
          <w:szCs w:val="24"/>
          <w:lang w:eastAsia="en-US"/>
        </w:rPr>
        <w:t>macOS</w:t>
      </w:r>
      <w:proofErr w:type="spellEnd"/>
      <w:r w:rsidRPr="00A417E8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203DDE39" w14:textId="31E426BC" w:rsidR="00C62D49" w:rsidRPr="00A417E8" w:rsidRDefault="0057239F" w:rsidP="00A417E8">
      <w:pPr>
        <w:pStyle w:val="ListParagraph"/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985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17E8">
        <w:rPr>
          <w:rFonts w:ascii="Times New Roman" w:eastAsia="Times New Roman" w:hAnsi="Times New Roman" w:cs="Times New Roman"/>
          <w:sz w:val="24"/>
          <w:szCs w:val="24"/>
          <w:lang w:eastAsia="en-US"/>
        </w:rPr>
        <w:t>MSVC 2019 или выше (для Windows).</w:t>
      </w:r>
    </w:p>
    <w:p w14:paraId="0FA4E09C" w14:textId="4A91DBD1" w:rsidR="0057239F" w:rsidRDefault="0057239F" w:rsidP="0057239F">
      <w:pPr>
        <w:pStyle w:val="Heading2"/>
        <w:numPr>
          <w:ilvl w:val="1"/>
          <w:numId w:val="12"/>
        </w:numPr>
      </w:pPr>
      <w:r w:rsidRPr="0057239F">
        <w:t>Требования к персоналу</w:t>
      </w:r>
    </w:p>
    <w:p w14:paraId="26CBA825" w14:textId="1831E64D" w:rsidR="0057239F" w:rsidRPr="0057239F" w:rsidRDefault="0057239F" w:rsidP="005723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7239F">
        <w:rPr>
          <w:rFonts w:ascii="Times New Roman" w:eastAsia="Times New Roman" w:hAnsi="Times New Roman" w:cs="Times New Roman"/>
          <w:sz w:val="24"/>
          <w:szCs w:val="24"/>
          <w:lang w:eastAsia="en-US"/>
        </w:rPr>
        <w:t>К эксплуатации программного комплекса "</w:t>
      </w:r>
      <w:proofErr w:type="spellStart"/>
      <w:r w:rsidRPr="0057239F">
        <w:rPr>
          <w:rFonts w:ascii="Times New Roman" w:eastAsia="Times New Roman" w:hAnsi="Times New Roman" w:cs="Times New Roman"/>
          <w:sz w:val="24"/>
          <w:szCs w:val="24"/>
          <w:lang w:eastAsia="en-US"/>
        </w:rPr>
        <w:t>MSnOutliers</w:t>
      </w:r>
      <w:proofErr w:type="spellEnd"/>
      <w:r w:rsidRPr="0057239F">
        <w:rPr>
          <w:rFonts w:ascii="Times New Roman" w:eastAsia="Times New Roman" w:hAnsi="Times New Roman" w:cs="Times New Roman"/>
          <w:sz w:val="24"/>
          <w:szCs w:val="24"/>
          <w:lang w:eastAsia="en-US"/>
        </w:rPr>
        <w:t>" допускаются операторы:</w:t>
      </w:r>
    </w:p>
    <w:p w14:paraId="4F49B32A" w14:textId="4D5CE034" w:rsidR="0057239F" w:rsidRPr="0057239F" w:rsidRDefault="0057239F" w:rsidP="00A417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57239F">
        <w:rPr>
          <w:rFonts w:ascii="Times New Roman" w:eastAsia="Times New Roman" w:hAnsi="Times New Roman" w:cs="Times New Roman"/>
          <w:sz w:val="24"/>
          <w:szCs w:val="24"/>
          <w:lang w:val="en-RU"/>
        </w:rPr>
        <w:t>Имеющие навыки работы с ПЭВМ и полностью освоившие графический пользовательский интерфейс операционной системы Microsoft Windows, macOS или Linux.</w:t>
      </w:r>
    </w:p>
    <w:p w14:paraId="7E2E9C45" w14:textId="7F12089F" w:rsidR="0057239F" w:rsidRPr="0057239F" w:rsidRDefault="0057239F" w:rsidP="00A417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57239F">
        <w:rPr>
          <w:rFonts w:ascii="Times New Roman" w:eastAsia="Times New Roman" w:hAnsi="Times New Roman" w:cs="Times New Roman"/>
          <w:sz w:val="24"/>
          <w:szCs w:val="24"/>
          <w:lang w:val="en-RU"/>
        </w:rPr>
        <w:t>Обладающие базовыми знаниями в области регрессионного анализа данных и понимающие принципы работы с различными регрессионными моделями.</w:t>
      </w:r>
    </w:p>
    <w:p w14:paraId="488E07D5" w14:textId="71E1C4E1" w:rsidR="0057239F" w:rsidRPr="0057239F" w:rsidRDefault="0057239F" w:rsidP="00A417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57239F">
        <w:rPr>
          <w:rFonts w:ascii="Times New Roman" w:eastAsia="Times New Roman" w:hAnsi="Times New Roman" w:cs="Times New Roman"/>
          <w:sz w:val="24"/>
          <w:szCs w:val="24"/>
          <w:lang w:val="en-RU"/>
        </w:rPr>
        <w:t>Ознакомленные с документацией программного комплекса "MSnOutliers" и принципами его функционирования.</w:t>
      </w:r>
    </w:p>
    <w:p w14:paraId="2886C5FB" w14:textId="0BCF49B4" w:rsidR="0057239F" w:rsidRPr="0057239F" w:rsidRDefault="0057239F" w:rsidP="00A417E8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en-RU"/>
        </w:rPr>
      </w:pPr>
      <w:r w:rsidRPr="0057239F">
        <w:rPr>
          <w:rFonts w:ascii="Times New Roman" w:eastAsia="Times New Roman" w:hAnsi="Times New Roman" w:cs="Times New Roman"/>
          <w:sz w:val="24"/>
          <w:szCs w:val="24"/>
          <w:lang w:val="en-RU"/>
        </w:rPr>
        <w:t>Понимающие базовые концепции обнаружения аномалий в данных и методы устойчивой регрессии.</w:t>
      </w:r>
    </w:p>
    <w:p w14:paraId="1083140D" w14:textId="77777777" w:rsidR="0057239F" w:rsidRPr="0057239F" w:rsidRDefault="0057239F" w:rsidP="005723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030F9C" w14:textId="57327B58" w:rsidR="00846540" w:rsidRPr="0008606B" w:rsidRDefault="005A0E74" w:rsidP="004E128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A7A96BC" w14:textId="0AC0CC5F" w:rsidR="00846540" w:rsidRDefault="00241470" w:rsidP="004E1285">
      <w:pPr>
        <w:pStyle w:val="Heading1"/>
        <w:numPr>
          <w:ilvl w:val="0"/>
          <w:numId w:val="12"/>
        </w:numPr>
      </w:pPr>
      <w:bookmarkStart w:id="22" w:name="_heading=h.2s8eyo1" w:colFirst="0" w:colLast="0"/>
      <w:bookmarkStart w:id="23" w:name="_ТЕХНИЧЕСКИЕ_ХАРАКТЕРИСТИКИ"/>
      <w:bookmarkStart w:id="24" w:name="_ВЫПОЛНЕНИЕ_ПРОГРАММЫ"/>
      <w:bookmarkEnd w:id="22"/>
      <w:bookmarkEnd w:id="23"/>
      <w:bookmarkEnd w:id="24"/>
      <w:r>
        <w:lastRenderedPageBreak/>
        <w:t>ВЫПОЛНЕНИЕ ПРОГРАММЫ</w:t>
      </w:r>
    </w:p>
    <w:p w14:paraId="6BF57393" w14:textId="5655567B" w:rsidR="00846540" w:rsidRDefault="00241470" w:rsidP="004E1285">
      <w:pPr>
        <w:pStyle w:val="Heading2"/>
        <w:numPr>
          <w:ilvl w:val="1"/>
          <w:numId w:val="12"/>
        </w:numPr>
      </w:pPr>
      <w:bookmarkStart w:id="25" w:name="_heading=h.17dp8vu" w:colFirst="0" w:colLast="0"/>
      <w:bookmarkStart w:id="26" w:name="_Установка_продукта"/>
      <w:bookmarkEnd w:id="25"/>
      <w:bookmarkEnd w:id="26"/>
      <w:r>
        <w:t>Установка продукта</w:t>
      </w:r>
    </w:p>
    <w:p w14:paraId="527F8B5C" w14:textId="1175FA91" w:rsidR="00846540" w:rsidRDefault="00241470">
      <w:pPr>
        <w:widowControl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пуска разработанных программ, необходимо их загрузить по ссылке на репозиторий</w:t>
      </w:r>
      <w:r w:rsidR="00D724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6865" w:rsidRPr="006A6865">
        <w:t xml:space="preserve"> </w:t>
      </w:r>
      <w:hyperlink r:id="rId17" w:history="1">
        <w:r w:rsidR="006A6865" w:rsidRPr="006A68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Octopupu5/Fpsattmama</w:t>
        </w:r>
      </w:hyperlink>
      <w:r w:rsidR="005A0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63E37" w14:textId="7F2354B1" w:rsidR="00D56B2A" w:rsidRDefault="00D56B2A">
      <w:pPr>
        <w:widowControl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лучения всех результатов, необходимо запустить программы в следующем порядке:</w:t>
      </w:r>
    </w:p>
    <w:p w14:paraId="09750064" w14:textId="588FE3B6" w:rsidR="00D56B2A" w:rsidRDefault="00D56B2A" w:rsidP="00D56B2A">
      <w:pPr>
        <w:pStyle w:val="ListParagraph"/>
        <w:widowControl w:val="0"/>
        <w:numPr>
          <w:ilvl w:val="0"/>
          <w:numId w:val="2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se.ipynb</w:t>
      </w:r>
      <w:proofErr w:type="spellEnd"/>
    </w:p>
    <w:p w14:paraId="231F9A08" w14:textId="75387C9E" w:rsidR="00D56B2A" w:rsidRDefault="00D56B2A" w:rsidP="00D56B2A">
      <w:pPr>
        <w:pStyle w:val="ListParagraph"/>
        <w:widowControl w:val="0"/>
        <w:numPr>
          <w:ilvl w:val="0"/>
          <w:numId w:val="2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proccesing.ipynb</w:t>
      </w:r>
      <w:proofErr w:type="spellEnd"/>
    </w:p>
    <w:p w14:paraId="1311B3D6" w14:textId="3C8C1022" w:rsidR="00D56B2A" w:rsidRDefault="00D56B2A" w:rsidP="00D56B2A">
      <w:pPr>
        <w:pStyle w:val="ListParagraph"/>
        <w:widowControl w:val="0"/>
        <w:numPr>
          <w:ilvl w:val="0"/>
          <w:numId w:val="2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elsLoader</w:t>
      </w:r>
      <w:proofErr w:type="spellEnd"/>
      <w:r w:rsidRPr="00D56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ynb</w:t>
      </w:r>
      <w:proofErr w:type="spellEnd"/>
      <w:r w:rsidRPr="00D56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ения моделей регрессии</w:t>
      </w:r>
    </w:p>
    <w:p w14:paraId="12F6302D" w14:textId="2F4E9CBB" w:rsidR="00D56B2A" w:rsidRDefault="00D56B2A" w:rsidP="00222FEA">
      <w:pPr>
        <w:pStyle w:val="ListParagraph"/>
        <w:widowControl w:val="0"/>
        <w:spacing w:after="12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</w:p>
    <w:p w14:paraId="75DF7E48" w14:textId="2D80449E" w:rsidR="00D41DF0" w:rsidRPr="00D41DF0" w:rsidRDefault="00D41DF0" w:rsidP="00222FEA">
      <w:pPr>
        <w:pStyle w:val="ListParagraph"/>
        <w:widowControl w:val="0"/>
        <w:spacing w:after="12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usterization</w:t>
      </w:r>
      <w:proofErr w:type="spellEnd"/>
      <w:r w:rsidRPr="00D41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ynb</w:t>
      </w:r>
      <w:proofErr w:type="spellEnd"/>
      <w:r w:rsidRPr="00D4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ения моделей кластеризации</w:t>
      </w:r>
    </w:p>
    <w:p w14:paraId="2688A7C2" w14:textId="77777777" w:rsidR="00222FEA" w:rsidRPr="00222FEA" w:rsidRDefault="00222FEA" w:rsidP="00222FEA">
      <w:pPr>
        <w:widowControl w:val="0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FE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этих ноутбуков будут создаваться файлы формата ".xlsx" и ".cbm". Убедитесь, что они сохраняются в той же папке, что и файлы ".ipynb". Если нужно, можно воспользоваться готовыми файлами с данными из репозитория, чтобы ускорить процесс сбора данных.</w:t>
      </w:r>
    </w:p>
    <w:p w14:paraId="421CA8AC" w14:textId="45DEA9BF" w:rsidR="00222FEA" w:rsidRPr="00222FEA" w:rsidRDefault="00222FEA" w:rsidP="00222FEA">
      <w:pPr>
        <w:widowControl w:val="0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FE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подробного понимания кода рекомендуется изучить документацию по используемым библиотекам: requests, BeautifulSoup, pandas.</w:t>
      </w:r>
      <w:bookmarkStart w:id="27" w:name="_heading=h.3rdcrjn" w:colFirst="0" w:colLast="0"/>
      <w:bookmarkEnd w:id="27"/>
    </w:p>
    <w:p w14:paraId="021234C6" w14:textId="1F32435E" w:rsidR="00846540" w:rsidRDefault="00222FEA" w:rsidP="004E1285">
      <w:pPr>
        <w:pStyle w:val="Heading2"/>
        <w:numPr>
          <w:ilvl w:val="1"/>
          <w:numId w:val="12"/>
        </w:numPr>
      </w:pPr>
      <w:bookmarkStart w:id="28" w:name="_Процесс_сбора_данных"/>
      <w:bookmarkEnd w:id="28"/>
      <w:r>
        <w:t>Процесс сбора данных</w:t>
      </w:r>
    </w:p>
    <w:p w14:paraId="0F7F3612" w14:textId="1F4F6507" w:rsidR="00222FEA" w:rsidRDefault="00222FEA" w:rsidP="004235B5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Чтобы запустить процесс сбора данных, откройте ноутбук "Parse.ipynb" и выполните следующие шаги:</w:t>
      </w:r>
    </w:p>
    <w:p w14:paraId="43E38BFF" w14:textId="67FEFDAB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Импортируйте необходимые библиотеки: requests, BeautifulSoup, re, pandas, numpy, tqdm, warnings.</w:t>
      </w:r>
    </w:p>
    <w:p w14:paraId="3C567445" w14:textId="0F481DA6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Начните процесс парсинга данных об игроках с веб-сайта transfermarkt, используя библиотеки requests и BeautifulSoup.</w:t>
      </w:r>
    </w:p>
    <w:p w14:paraId="5CA62B04" w14:textId="44D54F04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Объедините данные об игроках в один датафрейм с помощью библиотеки pandas.</w:t>
      </w:r>
    </w:p>
    <w:p w14:paraId="464514FC" w14:textId="196A6371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 xml:space="preserve">Сохраните полученный датафрейм в формате </w:t>
      </w:r>
      <w:r w:rsidR="004235B5" w:rsidRPr="004235B5">
        <w:rPr>
          <w:rFonts w:ascii="Times New Roman" w:hAnsi="Times New Roman" w:cs="Times New Roman"/>
          <w:sz w:val="24"/>
          <w:szCs w:val="24"/>
        </w:rPr>
        <w:t>“.</w:t>
      </w:r>
      <w:r w:rsidR="004235B5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4235B5" w:rsidRPr="004235B5">
        <w:rPr>
          <w:rFonts w:ascii="Times New Roman" w:hAnsi="Times New Roman" w:cs="Times New Roman"/>
          <w:sz w:val="24"/>
          <w:szCs w:val="24"/>
        </w:rPr>
        <w:t xml:space="preserve">” </w:t>
      </w:r>
      <w:r w:rsidRPr="00222FEA">
        <w:rPr>
          <w:rFonts w:ascii="Times New Roman" w:hAnsi="Times New Roman" w:cs="Times New Roman"/>
          <w:sz w:val="24"/>
          <w:szCs w:val="24"/>
        </w:rPr>
        <w:t>файла.</w:t>
      </w:r>
    </w:p>
    <w:p w14:paraId="6AD83B4C" w14:textId="486A1454" w:rsidR="00F355AD" w:rsidRDefault="00222FEA" w:rsidP="00F355AD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После запуска процесса, подождите, пока будут собраны все данные. После завершения, датафрейм будет автоматически сохранен в формате ".xlsx".</w:t>
      </w:r>
    </w:p>
    <w:p w14:paraId="4182D953" w14:textId="6F57AB23" w:rsidR="00C52EC4" w:rsidRDefault="006E70C7" w:rsidP="00C52EC4">
      <w:pPr>
        <w:pStyle w:val="Heading2"/>
        <w:numPr>
          <w:ilvl w:val="1"/>
          <w:numId w:val="12"/>
        </w:numPr>
        <w:ind w:left="851" w:hanging="567"/>
      </w:pPr>
      <w:bookmarkStart w:id="29" w:name="_Процесс_предобработки_данных"/>
      <w:bookmarkEnd w:id="29"/>
      <w:r>
        <w:rPr>
          <w:lang w:val="en-US"/>
        </w:rPr>
        <w:lastRenderedPageBreak/>
        <w:t>“</w:t>
      </w:r>
      <w:r>
        <w:t>Препроцессинг</w:t>
      </w:r>
      <w:r>
        <w:rPr>
          <w:lang w:val="en-US"/>
        </w:rPr>
        <w:t>”</w:t>
      </w:r>
      <w:r>
        <w:t xml:space="preserve"> </w:t>
      </w:r>
      <w:r w:rsidR="00C52EC4">
        <w:t>данных</w:t>
      </w:r>
    </w:p>
    <w:p w14:paraId="53D80A4F" w14:textId="1A372760" w:rsidR="00C52EC4" w:rsidRDefault="00C52EC4" w:rsidP="00C52EC4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Шаги запуска процесса предобработки данных описаны в ноутбуке "Preprocessing.ipynb" следующим образом:</w:t>
      </w:r>
    </w:p>
    <w:p w14:paraId="475C62F8" w14:textId="77777777" w:rsidR="00C52EC4" w:rsidRDefault="00C52EC4" w:rsidP="00C52EC4">
      <w:pPr>
        <w:pStyle w:val="ListParagraph"/>
        <w:numPr>
          <w:ilvl w:val="0"/>
          <w:numId w:val="26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Начинается с импорта необходимых библиотек: pandas, datetime, relativedelta, numpy, ast, re, seaborn.</w:t>
      </w:r>
    </w:p>
    <w:p w14:paraId="55BA16DC" w14:textId="77777777" w:rsidR="00C52EC4" w:rsidRDefault="00C52EC4" w:rsidP="00C52EC4">
      <w:pPr>
        <w:pStyle w:val="ListParagraph"/>
        <w:numPr>
          <w:ilvl w:val="0"/>
          <w:numId w:val="26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Происходит предварительная обработка данных, полученных на предыдущем этапе. Включает в себя замену пропущенных значений и преобразование признаков.</w:t>
      </w:r>
    </w:p>
    <w:p w14:paraId="0EDCCEFB" w14:textId="77777777" w:rsidR="00C52EC4" w:rsidRDefault="00C52EC4" w:rsidP="00C52EC4">
      <w:pPr>
        <w:pStyle w:val="ListParagraph"/>
        <w:numPr>
          <w:ilvl w:val="0"/>
          <w:numId w:val="26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По завершении всех предобработок, данные автоматически сохраняются в формате .xlsx.</w:t>
      </w:r>
    </w:p>
    <w:p w14:paraId="6511949E" w14:textId="731BCA18" w:rsidR="00D33616" w:rsidRDefault="00D33616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Инструкции для запуска процесса:</w:t>
      </w:r>
    </w:p>
    <w:p w14:paraId="5A158292" w14:textId="77777777" w:rsid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Нажмите кнопку "Run All Cells" в верхней панели для запуска процесса.</w:t>
      </w:r>
    </w:p>
    <w:p w14:paraId="5FC85215" w14:textId="77777777" w:rsid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Дождитесь завершения предварительной обработки данных. Время выполнения зависит от объема данных.</w:t>
      </w:r>
    </w:p>
    <w:p w14:paraId="62C78604" w14:textId="69BB1E19" w:rsid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По завершении предобработки, файл данных будет автоматически сохранен в формате ".xlsx".</w:t>
      </w:r>
    </w:p>
    <w:p w14:paraId="4A7EA309" w14:textId="5D364252" w:rsidR="00D33616" w:rsidRP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Проверьте наличие сохраненного файла в директории вашего проекта.</w:t>
      </w:r>
    </w:p>
    <w:p w14:paraId="0C24F8AD" w14:textId="20B60874" w:rsidR="00D33616" w:rsidRDefault="00D33616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Для лучшего понимания кода и его компонентов рекомендуется ознакомиться с документацией по соответствующим библиотекам: pandas, datetime, numpy, seaborn.</w:t>
      </w:r>
    </w:p>
    <w:p w14:paraId="5C8C10A2" w14:textId="0A88B47B" w:rsidR="00F355AD" w:rsidRDefault="00F355AD" w:rsidP="00F355AD">
      <w:pPr>
        <w:pStyle w:val="Heading2"/>
        <w:numPr>
          <w:ilvl w:val="1"/>
          <w:numId w:val="12"/>
        </w:numPr>
        <w:ind w:left="851" w:hanging="567"/>
      </w:pPr>
      <w:bookmarkStart w:id="30" w:name="_Процесс_обучения_моделей"/>
      <w:bookmarkEnd w:id="30"/>
      <w:r>
        <w:t>Процесс обучения модел</w:t>
      </w:r>
      <w:r w:rsidR="00D11589">
        <w:t>ей регрессии и визуализации результатов</w:t>
      </w:r>
    </w:p>
    <w:p w14:paraId="0466F0EB" w14:textId="7E1AD1FF" w:rsidR="00F355AD" w:rsidRDefault="00F355AD" w:rsidP="00F355AD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 xml:space="preserve">Шаги запуска процесса </w:t>
      </w:r>
      <w:r w:rsidR="00D11589">
        <w:rPr>
          <w:rFonts w:ascii="Times New Roman" w:hAnsi="Times New Roman" w:cs="Times New Roman"/>
          <w:sz w:val="24"/>
          <w:szCs w:val="24"/>
        </w:rPr>
        <w:t>обучения моделей</w:t>
      </w:r>
      <w:r w:rsidRPr="00C52EC4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</w:rPr>
        <w:t xml:space="preserve">можно пронаблюдать в </w:t>
      </w:r>
      <w:r w:rsidRPr="00C52EC4">
        <w:rPr>
          <w:rFonts w:ascii="Times New Roman" w:hAnsi="Times New Roman" w:cs="Times New Roman"/>
          <w:sz w:val="24"/>
          <w:szCs w:val="24"/>
        </w:rPr>
        <w:t>ноутбуке "</w:t>
      </w:r>
      <w:proofErr w:type="spellStart"/>
      <w:r w:rsidR="00D11589">
        <w:rPr>
          <w:rFonts w:ascii="Times New Roman" w:hAnsi="Times New Roman" w:cs="Times New Roman"/>
          <w:sz w:val="24"/>
          <w:szCs w:val="24"/>
          <w:lang w:val="en-US"/>
        </w:rPr>
        <w:t>ModelsLoader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EC4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" следующим образом:</w:t>
      </w:r>
    </w:p>
    <w:p w14:paraId="7C352795" w14:textId="3BDE2D3B" w:rsidR="00F355AD" w:rsidRDefault="00F355AD" w:rsidP="00F355AD">
      <w:pPr>
        <w:pStyle w:val="ListParagraph"/>
        <w:numPr>
          <w:ilvl w:val="0"/>
          <w:numId w:val="30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Начинается с импорта необходим</w:t>
      </w:r>
      <w:r w:rsidR="00D11589">
        <w:rPr>
          <w:rFonts w:ascii="Times New Roman" w:hAnsi="Times New Roman" w:cs="Times New Roman"/>
          <w:sz w:val="24"/>
          <w:szCs w:val="24"/>
        </w:rPr>
        <w:t>ой</w:t>
      </w:r>
      <w:r w:rsidRPr="00C52EC4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D11589">
        <w:rPr>
          <w:rFonts w:ascii="Times New Roman" w:hAnsi="Times New Roman" w:cs="Times New Roman"/>
          <w:sz w:val="24"/>
          <w:szCs w:val="24"/>
        </w:rPr>
        <w:t>и</w:t>
      </w:r>
      <w:r w:rsidRPr="00C52EC4">
        <w:rPr>
          <w:rFonts w:ascii="Times New Roman" w:hAnsi="Times New Roman" w:cs="Times New Roman"/>
          <w:sz w:val="24"/>
          <w:szCs w:val="24"/>
        </w:rPr>
        <w:t>:</w:t>
      </w:r>
      <w:r w:rsidR="00D11589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C52EC4">
        <w:rPr>
          <w:rFonts w:ascii="Times New Roman" w:hAnsi="Times New Roman" w:cs="Times New Roman"/>
          <w:sz w:val="24"/>
          <w:szCs w:val="24"/>
        </w:rPr>
        <w:t>.</w:t>
      </w:r>
      <w:r w:rsidR="00D11589" w:rsidRPr="00D11589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</w:rPr>
        <w:t>В ней содержатся функции для обучения моделей и их записи в директорию.</w:t>
      </w:r>
    </w:p>
    <w:p w14:paraId="1E3C7285" w14:textId="4895CFD9" w:rsidR="00F355AD" w:rsidRDefault="00D11589" w:rsidP="00F355AD">
      <w:pPr>
        <w:pStyle w:val="ListParagraph"/>
        <w:numPr>
          <w:ilvl w:val="0"/>
          <w:numId w:val="30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обучении моделей необходимо раскоментировать указанный код и запустить первую ячейку с кодом</w:t>
      </w:r>
      <w:r w:rsidR="00F355AD" w:rsidRPr="00C52EC4">
        <w:rPr>
          <w:rFonts w:ascii="Times New Roman" w:hAnsi="Times New Roman" w:cs="Times New Roman"/>
          <w:sz w:val="24"/>
          <w:szCs w:val="24"/>
        </w:rPr>
        <w:t>.</w:t>
      </w:r>
    </w:p>
    <w:p w14:paraId="43C2DAB5" w14:textId="28D4C34D" w:rsidR="00D11589" w:rsidRDefault="00D11589" w:rsidP="00D11589">
      <w:pPr>
        <w:pStyle w:val="ListParagraph"/>
        <w:numPr>
          <w:ilvl w:val="0"/>
          <w:numId w:val="30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ячейки используются с полученными обученными моделями и демонстрируют их все метрики качества и визуализируют полученные результаты</w:t>
      </w:r>
      <w:r w:rsidR="00F355AD" w:rsidRPr="00C52EC4">
        <w:rPr>
          <w:rFonts w:ascii="Times New Roman" w:hAnsi="Times New Roman" w:cs="Times New Roman"/>
          <w:sz w:val="24"/>
          <w:szCs w:val="24"/>
        </w:rPr>
        <w:t>.</w:t>
      </w:r>
    </w:p>
    <w:p w14:paraId="24395888" w14:textId="0E16B761" w:rsidR="00F355AD" w:rsidRPr="00D11589" w:rsidRDefault="00F355AD" w:rsidP="00D11589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589">
        <w:rPr>
          <w:rFonts w:ascii="Times New Roman" w:hAnsi="Times New Roman" w:cs="Times New Roman"/>
          <w:sz w:val="24"/>
          <w:szCs w:val="24"/>
        </w:rPr>
        <w:lastRenderedPageBreak/>
        <w:t>Для лучшего понимания кода и его компонентов рекомендуется ознакомиться с</w:t>
      </w:r>
      <w:r w:rsidR="00D11589">
        <w:rPr>
          <w:rFonts w:ascii="Times New Roman" w:hAnsi="Times New Roman" w:cs="Times New Roman"/>
          <w:sz w:val="24"/>
          <w:szCs w:val="24"/>
        </w:rPr>
        <w:t xml:space="preserve">о следующей </w:t>
      </w:r>
      <w:r w:rsidRPr="00D11589">
        <w:rPr>
          <w:rFonts w:ascii="Times New Roman" w:hAnsi="Times New Roman" w:cs="Times New Roman"/>
          <w:sz w:val="24"/>
          <w:szCs w:val="24"/>
        </w:rPr>
        <w:t>библиотек</w:t>
      </w:r>
      <w:r w:rsidR="00D11589">
        <w:rPr>
          <w:rFonts w:ascii="Times New Roman" w:hAnsi="Times New Roman" w:cs="Times New Roman"/>
          <w:sz w:val="24"/>
          <w:szCs w:val="24"/>
        </w:rPr>
        <w:t>ой</w:t>
      </w:r>
      <w:r w:rsidRPr="00D11589">
        <w:rPr>
          <w:rFonts w:ascii="Times New Roman" w:hAnsi="Times New Roman" w:cs="Times New Roman"/>
          <w:sz w:val="24"/>
          <w:szCs w:val="24"/>
        </w:rPr>
        <w:t>:</w:t>
      </w:r>
      <w:r w:rsidR="00D11589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D11589">
        <w:rPr>
          <w:rFonts w:ascii="Times New Roman" w:hAnsi="Times New Roman" w:cs="Times New Roman"/>
          <w:sz w:val="24"/>
          <w:szCs w:val="24"/>
        </w:rPr>
        <w:t>.</w:t>
      </w:r>
    </w:p>
    <w:p w14:paraId="75B187F2" w14:textId="2048A2A9" w:rsidR="004209F3" w:rsidRDefault="004209F3" w:rsidP="004209F3">
      <w:pPr>
        <w:pStyle w:val="Heading2"/>
        <w:numPr>
          <w:ilvl w:val="1"/>
          <w:numId w:val="12"/>
        </w:numPr>
        <w:ind w:left="851" w:hanging="567"/>
      </w:pPr>
      <w:bookmarkStart w:id="31" w:name="_Процесс_обучения_моделей_1"/>
      <w:bookmarkEnd w:id="31"/>
      <w:r>
        <w:t>Процесс обучения моделей кластеризации и визуализации результатов</w:t>
      </w:r>
    </w:p>
    <w:p w14:paraId="36B94B39" w14:textId="6E272537" w:rsidR="004209F3" w:rsidRDefault="004209F3" w:rsidP="004209F3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 xml:space="preserve">Шаги запуска процесса </w:t>
      </w:r>
      <w:r>
        <w:rPr>
          <w:rFonts w:ascii="Times New Roman" w:hAnsi="Times New Roman" w:cs="Times New Roman"/>
          <w:sz w:val="24"/>
          <w:szCs w:val="24"/>
        </w:rPr>
        <w:t>обучения моделей кластеризации</w:t>
      </w:r>
      <w:r w:rsidRPr="00C52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ронаблюдать в </w:t>
      </w:r>
      <w:r w:rsidRPr="00C52EC4">
        <w:rPr>
          <w:rFonts w:ascii="Times New Roman" w:hAnsi="Times New Roman" w:cs="Times New Roman"/>
          <w:sz w:val="24"/>
          <w:szCs w:val="24"/>
        </w:rPr>
        <w:t>ноутбуке "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Clusterization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EC4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" следующим образом:</w:t>
      </w:r>
    </w:p>
    <w:p w14:paraId="53D42EFC" w14:textId="58B056EF" w:rsidR="004209F3" w:rsidRDefault="00E1009C" w:rsidP="00E1009C">
      <w:pPr>
        <w:pStyle w:val="ListParagraph"/>
        <w:numPr>
          <w:ilvl w:val="0"/>
          <w:numId w:val="3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 xml:space="preserve">Начинается с импорта необходимых библиотек: </w:t>
      </w:r>
      <w:proofErr w:type="spellStart"/>
      <w:r w:rsidRPr="00C52EC4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,</w:t>
      </w:r>
      <w:r w:rsidRPr="00E1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llowbrick</w:t>
      </w:r>
      <w:proofErr w:type="spellEnd"/>
      <w:r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E100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otly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.</w:t>
      </w:r>
    </w:p>
    <w:p w14:paraId="0E1B56B0" w14:textId="192D869F" w:rsidR="004209F3" w:rsidRDefault="004209F3" w:rsidP="00E1009C">
      <w:pPr>
        <w:pStyle w:val="ListParagraph"/>
        <w:numPr>
          <w:ilvl w:val="0"/>
          <w:numId w:val="3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ячейки используются</w:t>
      </w:r>
      <w:r w:rsidR="00E1009C">
        <w:rPr>
          <w:rFonts w:ascii="Times New Roman" w:hAnsi="Times New Roman" w:cs="Times New Roman"/>
          <w:sz w:val="24"/>
          <w:szCs w:val="24"/>
        </w:rPr>
        <w:t xml:space="preserve"> для обучений моделей кластеризации </w:t>
      </w:r>
      <w:r>
        <w:rPr>
          <w:rFonts w:ascii="Times New Roman" w:hAnsi="Times New Roman" w:cs="Times New Roman"/>
          <w:sz w:val="24"/>
          <w:szCs w:val="24"/>
        </w:rPr>
        <w:t>и визуализ</w:t>
      </w:r>
      <w:r w:rsidR="00E1009C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полученны</w:t>
      </w:r>
      <w:r w:rsidR="00E1009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1009C">
        <w:rPr>
          <w:rFonts w:ascii="Times New Roman" w:hAnsi="Times New Roman" w:cs="Times New Roman"/>
          <w:sz w:val="24"/>
          <w:szCs w:val="24"/>
        </w:rPr>
        <w:t>ов</w:t>
      </w:r>
      <w:r w:rsidRPr="00C52EC4">
        <w:rPr>
          <w:rFonts w:ascii="Times New Roman" w:hAnsi="Times New Roman" w:cs="Times New Roman"/>
          <w:sz w:val="24"/>
          <w:szCs w:val="24"/>
        </w:rPr>
        <w:t>.</w:t>
      </w:r>
    </w:p>
    <w:p w14:paraId="49D948F2" w14:textId="11ACE2E7" w:rsidR="004209F3" w:rsidRPr="00D11589" w:rsidRDefault="004209F3" w:rsidP="004209F3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589">
        <w:rPr>
          <w:rFonts w:ascii="Times New Roman" w:hAnsi="Times New Roman" w:cs="Times New Roman"/>
          <w:sz w:val="24"/>
          <w:szCs w:val="24"/>
        </w:rPr>
        <w:t>Для лучшего понимания кода и его компонентов рекомендуется ознакомиться с</w:t>
      </w:r>
      <w:r>
        <w:rPr>
          <w:rFonts w:ascii="Times New Roman" w:hAnsi="Times New Roman" w:cs="Times New Roman"/>
          <w:sz w:val="24"/>
          <w:szCs w:val="24"/>
        </w:rPr>
        <w:t xml:space="preserve">о следующей </w:t>
      </w:r>
      <w:r w:rsidRPr="00D11589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15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9C" w:rsidRPr="00C52EC4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E1009C" w:rsidRPr="00C52EC4">
        <w:rPr>
          <w:rFonts w:ascii="Times New Roman" w:hAnsi="Times New Roman" w:cs="Times New Roman"/>
          <w:sz w:val="24"/>
          <w:szCs w:val="24"/>
        </w:rPr>
        <w:t>,</w:t>
      </w:r>
      <w:r w:rsidR="00E1009C" w:rsidRPr="00E1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yellowbrick</w:t>
      </w:r>
      <w:proofErr w:type="spellEnd"/>
      <w:r w:rsidR="00E1009C"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="00E1009C" w:rsidRPr="00E1009C">
        <w:rPr>
          <w:rFonts w:ascii="Times New Roman" w:hAnsi="Times New Roman" w:cs="Times New Roman"/>
          <w:sz w:val="24"/>
          <w:szCs w:val="24"/>
        </w:rPr>
        <w:t xml:space="preserve">, </w:t>
      </w:r>
      <w:r w:rsidR="00E1009C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E1009C"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plotly</w:t>
      </w:r>
      <w:proofErr w:type="spellEnd"/>
      <w:r w:rsidR="00E1009C" w:rsidRPr="00C52EC4">
        <w:rPr>
          <w:rFonts w:ascii="Times New Roman" w:hAnsi="Times New Roman" w:cs="Times New Roman"/>
          <w:sz w:val="24"/>
          <w:szCs w:val="24"/>
        </w:rPr>
        <w:t>.</w:t>
      </w:r>
    </w:p>
    <w:p w14:paraId="026F1F43" w14:textId="77777777" w:rsidR="00F355AD" w:rsidRDefault="00F355AD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081B06" w14:textId="123A88E6" w:rsidR="008D4714" w:rsidRDefault="005A0E74" w:rsidP="008D4714">
      <w:pPr>
        <w:pStyle w:val="Heading1"/>
        <w:numPr>
          <w:ilvl w:val="0"/>
          <w:numId w:val="12"/>
        </w:numPr>
      </w:pPr>
      <w:r>
        <w:br w:type="page"/>
      </w:r>
      <w:r w:rsidR="008D4714">
        <w:lastRenderedPageBreak/>
        <w:t>СООБЩЕНИЯ ОПЕРАТОРУ</w:t>
      </w:r>
    </w:p>
    <w:p w14:paraId="1E4A157A" w14:textId="3A2E55D7" w:rsidR="00846540" w:rsidRDefault="00846540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9ABD5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37BA6C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1D77D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73297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4E6A8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90B17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8ADD2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BE30D5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C02DB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FD0F4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BC091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2D611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DCBDB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EBDE5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C2DC5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70347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B4D78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0A835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54A3C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DDFC5" w14:textId="77777777" w:rsidR="008D4714" w:rsidRDefault="008D471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6052A" w14:textId="77777777" w:rsidR="00846540" w:rsidRDefault="005A0E74">
      <w:pPr>
        <w:pStyle w:val="Heading2"/>
        <w:ind w:left="720" w:firstLine="284"/>
        <w:jc w:val="center"/>
      </w:pPr>
      <w:bookmarkStart w:id="32" w:name="_heading=h.26in1rg" w:colFirst="0" w:colLast="0"/>
      <w:bookmarkStart w:id="33" w:name="_heading=h.3as4poj" w:colFirst="0" w:colLast="0"/>
      <w:bookmarkStart w:id="34" w:name="_heading=h.2p2csry" w:colFirst="0" w:colLast="0"/>
      <w:bookmarkStart w:id="35" w:name="_heading=h.sxmqvqntczix" w:colFirst="0" w:colLast="0"/>
      <w:bookmarkStart w:id="36" w:name="_heading=h.1hmsyys" w:colFirst="0" w:colLast="0"/>
      <w:bookmarkStart w:id="37" w:name="_СПИСОК_ИСПОЛЬЗУЕМОЙ_ЛИТЕРАТУРЫ"/>
      <w:bookmarkEnd w:id="32"/>
      <w:bookmarkEnd w:id="33"/>
      <w:bookmarkEnd w:id="34"/>
      <w:bookmarkEnd w:id="35"/>
      <w:bookmarkEnd w:id="36"/>
      <w:bookmarkEnd w:id="37"/>
      <w:r>
        <w:lastRenderedPageBreak/>
        <w:t>СПИСОК ИСПОЛЬЗУЕМОЙ ЛИТЕРАТУРЫ</w:t>
      </w:r>
    </w:p>
    <w:p w14:paraId="38BAD663" w14:textId="77777777" w:rsidR="00C83445" w:rsidRPr="00C83445" w:rsidRDefault="00C83445" w:rsidP="00C834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</w:pPr>
      <w:bookmarkStart w:id="38" w:name="_heading=h.41mghml" w:colFirst="0" w:colLast="0"/>
      <w:bookmarkEnd w:id="38"/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 xml:space="preserve">Библиотека "Qt" [Электронный ресурс] / The Qt Company – Режим доступа: </w:t>
      </w:r>
      <w:hyperlink r:id="rId18" w:history="1">
        <w:r w:rsidRPr="00C8344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RU"/>
          </w:rPr>
          <w:t>https://www.qt.io/</w:t>
        </w:r>
      </w:hyperlink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>, свободный.</w:t>
      </w:r>
    </w:p>
    <w:p w14:paraId="72BF766B" w14:textId="77777777" w:rsidR="00C83445" w:rsidRPr="00C83445" w:rsidRDefault="00C83445" w:rsidP="00C834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</w:pPr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 xml:space="preserve">Библиотека "Eigen" [Электронный ресурс] / Eigen Development Team – Режим доступа: </w:t>
      </w:r>
      <w:hyperlink r:id="rId19" w:history="1">
        <w:r w:rsidRPr="00C8344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RU"/>
          </w:rPr>
          <w:t>https://eigen.tuxfamily.org/</w:t>
        </w:r>
      </w:hyperlink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>, свободный.</w:t>
      </w:r>
    </w:p>
    <w:p w14:paraId="362EDAA3" w14:textId="77777777" w:rsidR="00C83445" w:rsidRPr="00C83445" w:rsidRDefault="00C83445" w:rsidP="00C834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</w:pPr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 xml:space="preserve">Библиотека "nlohmann/json" [Электронный ресурс] / Niels Lohmann – Режим доступа: </w:t>
      </w:r>
      <w:hyperlink r:id="rId20" w:history="1">
        <w:r w:rsidRPr="00C8344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RU"/>
          </w:rPr>
          <w:t>https://github.com/nlohmann/json</w:t>
        </w:r>
      </w:hyperlink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>, свободный.</w:t>
      </w:r>
    </w:p>
    <w:p w14:paraId="3E866B1E" w14:textId="77777777" w:rsidR="00C83445" w:rsidRPr="00C83445" w:rsidRDefault="00C83445" w:rsidP="00C834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</w:pPr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 xml:space="preserve">Библиотека "matplotlib" [Электронный ресурс] / Matplotlib Development Team – Режим доступа: </w:t>
      </w:r>
      <w:hyperlink r:id="rId21" w:history="1">
        <w:r w:rsidRPr="00C8344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RU"/>
          </w:rPr>
          <w:t>https://matplotlib.org</w:t>
        </w:r>
      </w:hyperlink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>, свободный.</w:t>
      </w:r>
    </w:p>
    <w:p w14:paraId="45C837D0" w14:textId="77777777" w:rsidR="00C83445" w:rsidRPr="00C83445" w:rsidRDefault="00C83445" w:rsidP="00C834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</w:pPr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 xml:space="preserve">Библиотека "numpy" [Электронный ресурс] / NumPy Development Team – Режим доступа: </w:t>
      </w:r>
      <w:hyperlink r:id="rId22" w:history="1">
        <w:r w:rsidRPr="00C8344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RU"/>
          </w:rPr>
          <w:t>https://numpy.org/</w:t>
        </w:r>
      </w:hyperlink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>, свободный.</w:t>
      </w:r>
    </w:p>
    <w:p w14:paraId="2D11FF34" w14:textId="77777777" w:rsidR="00C83445" w:rsidRPr="00C83445" w:rsidRDefault="00C83445" w:rsidP="00C8344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</w:pPr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 xml:space="preserve">Система сборки "CMake" [Электронный ресурс] / Kitware Inc. – Режим доступа: </w:t>
      </w:r>
      <w:hyperlink r:id="rId23" w:history="1">
        <w:r w:rsidRPr="00C8344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RU"/>
          </w:rPr>
          <w:t>https://cmake.org/</w:t>
        </w:r>
      </w:hyperlink>
      <w:r w:rsidRPr="00C83445">
        <w:rPr>
          <w:rFonts w:ascii="Times New Roman" w:eastAsia="Times New Roman" w:hAnsi="Times New Roman" w:cs="Times New Roman"/>
          <w:color w:val="000000"/>
          <w:sz w:val="24"/>
          <w:szCs w:val="24"/>
          <w:lang w:val="en-RU"/>
        </w:rPr>
        <w:t>, свободный.</w:t>
      </w:r>
    </w:p>
    <w:p w14:paraId="3CCBC5ED" w14:textId="7EA8EADF" w:rsidR="00C83445" w:rsidRPr="00C83445" w:rsidRDefault="00C83445" w:rsidP="00A226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83445" w:rsidRPr="00C83445">
          <w:pgSz w:w="11900" w:h="16840"/>
          <w:pgMar w:top="1418" w:right="567" w:bottom="851" w:left="1134" w:header="703" w:footer="709" w:gutter="0"/>
          <w:cols w:space="720"/>
        </w:sectPr>
      </w:pPr>
    </w:p>
    <w:p w14:paraId="1722A5B9" w14:textId="77777777" w:rsidR="00846540" w:rsidRDefault="005A0E74">
      <w:pPr>
        <w:pStyle w:val="Heading1"/>
        <w:ind w:left="284" w:firstLine="284"/>
      </w:pPr>
      <w:bookmarkStart w:id="39" w:name="_heading=h.2grqrue" w:colFirst="0" w:colLast="0"/>
      <w:bookmarkStart w:id="40" w:name="_ЛИСТ_РЕГИСТРАЦИИ_ИЗМЕНЕНИЙ"/>
      <w:bookmarkEnd w:id="39"/>
      <w:bookmarkEnd w:id="40"/>
      <w:r>
        <w:lastRenderedPageBreak/>
        <w:t>ЛИСТ РЕГИСТРАЦИИ ИЗМЕНЕНИЙ</w:t>
      </w:r>
    </w:p>
    <w:tbl>
      <w:tblPr>
        <w:tblStyle w:val="a2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124"/>
        <w:gridCol w:w="1124"/>
        <w:gridCol w:w="1124"/>
        <w:gridCol w:w="1124"/>
        <w:gridCol w:w="1131"/>
        <w:gridCol w:w="1124"/>
        <w:gridCol w:w="1405"/>
        <w:gridCol w:w="844"/>
        <w:gridCol w:w="676"/>
      </w:tblGrid>
      <w:tr w:rsidR="00846540" w14:paraId="5324C5C3" w14:textId="77777777">
        <w:trPr>
          <w:trHeight w:val="566"/>
          <w:tblHeader/>
        </w:trPr>
        <w:tc>
          <w:tcPr>
            <w:tcW w:w="9922" w:type="dxa"/>
            <w:gridSpan w:val="10"/>
            <w:vAlign w:val="center"/>
          </w:tcPr>
          <w:p w14:paraId="273C6614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</w:p>
        </w:tc>
      </w:tr>
      <w:tr w:rsidR="00846540" w14:paraId="1F267060" w14:textId="77777777">
        <w:trPr>
          <w:cantSplit/>
          <w:trHeight w:val="283"/>
        </w:trPr>
        <w:tc>
          <w:tcPr>
            <w:tcW w:w="4702" w:type="dxa"/>
            <w:gridSpan w:val="5"/>
            <w:vAlign w:val="center"/>
          </w:tcPr>
          <w:p w14:paraId="44C3A208" w14:textId="77777777" w:rsidR="00846540" w:rsidRDefault="00846540">
            <w:pPr>
              <w:ind w:right="113" w:firstLine="0"/>
              <w:jc w:val="left"/>
              <w:rPr>
                <w:sz w:val="24"/>
                <w:szCs w:val="24"/>
              </w:rPr>
            </w:pPr>
          </w:p>
          <w:p w14:paraId="202BDEBB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а листов (страниц)</w:t>
            </w:r>
          </w:p>
        </w:tc>
        <w:tc>
          <w:tcPr>
            <w:tcW w:w="1140" w:type="dxa"/>
            <w:vMerge w:val="restart"/>
            <w:vAlign w:val="center"/>
          </w:tcPr>
          <w:p w14:paraId="4E0C6CE5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(страниц в докум.)</w:t>
            </w:r>
          </w:p>
        </w:tc>
        <w:tc>
          <w:tcPr>
            <w:tcW w:w="1133" w:type="dxa"/>
            <w:vMerge w:val="restart"/>
            <w:vAlign w:val="center"/>
          </w:tcPr>
          <w:p w14:paraId="4DBA798A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5D56FA3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6828852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.</w:t>
            </w:r>
          </w:p>
        </w:tc>
        <w:tc>
          <w:tcPr>
            <w:tcW w:w="680" w:type="dxa"/>
            <w:vMerge w:val="restart"/>
            <w:vAlign w:val="center"/>
          </w:tcPr>
          <w:p w14:paraId="7588E0D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46540" w14:paraId="5A70A65C" w14:textId="77777777">
        <w:trPr>
          <w:cantSplit/>
          <w:trHeight w:val="1417"/>
        </w:trPr>
        <w:tc>
          <w:tcPr>
            <w:tcW w:w="170" w:type="dxa"/>
            <w:vAlign w:val="center"/>
          </w:tcPr>
          <w:p w14:paraId="20B1C574" w14:textId="77777777" w:rsidR="00846540" w:rsidRDefault="005A0E74">
            <w:pPr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3" w:type="dxa"/>
            <w:vAlign w:val="center"/>
          </w:tcPr>
          <w:p w14:paraId="5EF0BDEB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х</w:t>
            </w:r>
          </w:p>
        </w:tc>
        <w:tc>
          <w:tcPr>
            <w:tcW w:w="1133" w:type="dxa"/>
            <w:vAlign w:val="center"/>
          </w:tcPr>
          <w:p w14:paraId="54B2C4D9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1133" w:type="dxa"/>
            <w:vAlign w:val="center"/>
          </w:tcPr>
          <w:p w14:paraId="6936A8EC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133" w:type="dxa"/>
          </w:tcPr>
          <w:p w14:paraId="70FB5BBE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140" w:type="dxa"/>
            <w:vMerge/>
            <w:vAlign w:val="center"/>
          </w:tcPr>
          <w:p w14:paraId="75FB8B72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E218555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04DD86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0B3611B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14:paraId="4CA1135D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6540" w14:paraId="06A7E317" w14:textId="77777777">
        <w:trPr>
          <w:trHeight w:val="283"/>
        </w:trPr>
        <w:tc>
          <w:tcPr>
            <w:tcW w:w="170" w:type="dxa"/>
            <w:vAlign w:val="center"/>
          </w:tcPr>
          <w:p w14:paraId="2EAAED84" w14:textId="6902816D" w:rsidR="00846540" w:rsidRDefault="008465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66AF7A" w14:textId="53D3376F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66C2F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519FD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6E0A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3A4BC7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F3A2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C70652" w14:textId="58C2C9DF" w:rsidR="00846540" w:rsidRDefault="00846540" w:rsidP="00454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4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483FDAE" w14:textId="202C263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FF1A739" w14:textId="77777777">
        <w:trPr>
          <w:trHeight w:val="283"/>
        </w:trPr>
        <w:tc>
          <w:tcPr>
            <w:tcW w:w="170" w:type="dxa"/>
            <w:vAlign w:val="center"/>
          </w:tcPr>
          <w:p w14:paraId="71BFABF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1350EED" w14:textId="77777777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B8A7F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37FCB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DE6F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635D4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BFF083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1EC385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3A71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22B8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615087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6B3ED30" w14:textId="77777777">
        <w:trPr>
          <w:trHeight w:val="283"/>
        </w:trPr>
        <w:tc>
          <w:tcPr>
            <w:tcW w:w="170" w:type="dxa"/>
            <w:vAlign w:val="center"/>
          </w:tcPr>
          <w:p w14:paraId="54A91D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6D167F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8F65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44EE5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77510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6C24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C039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606F4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994DA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F450A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F4011BA" w14:textId="77777777">
        <w:trPr>
          <w:trHeight w:val="283"/>
        </w:trPr>
        <w:tc>
          <w:tcPr>
            <w:tcW w:w="170" w:type="dxa"/>
            <w:vAlign w:val="center"/>
          </w:tcPr>
          <w:p w14:paraId="6F9F3C53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4AD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43A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D8D9F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B2DF50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D1CE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600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E277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FC62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5544E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5445D5" w14:textId="77777777">
        <w:trPr>
          <w:trHeight w:val="283"/>
        </w:trPr>
        <w:tc>
          <w:tcPr>
            <w:tcW w:w="170" w:type="dxa"/>
            <w:vAlign w:val="center"/>
          </w:tcPr>
          <w:p w14:paraId="17F4E9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BF413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3537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9AC67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BC22C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8F605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6FFC5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2F7B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B21E6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44E6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A76AB61" w14:textId="77777777">
        <w:trPr>
          <w:trHeight w:val="283"/>
        </w:trPr>
        <w:tc>
          <w:tcPr>
            <w:tcW w:w="170" w:type="dxa"/>
            <w:vAlign w:val="center"/>
          </w:tcPr>
          <w:p w14:paraId="5507FB8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4973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2E7F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92999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E1A00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68D65A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80838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432BD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F671F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A7EB87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E95FE63" w14:textId="77777777">
        <w:trPr>
          <w:trHeight w:val="283"/>
        </w:trPr>
        <w:tc>
          <w:tcPr>
            <w:tcW w:w="170" w:type="dxa"/>
            <w:vAlign w:val="center"/>
          </w:tcPr>
          <w:p w14:paraId="75998A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5F1C9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85C8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620C5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8158E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3B64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8524B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E42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A6D6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0880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05D3ADD" w14:textId="77777777">
        <w:trPr>
          <w:trHeight w:val="283"/>
        </w:trPr>
        <w:tc>
          <w:tcPr>
            <w:tcW w:w="170" w:type="dxa"/>
            <w:vAlign w:val="center"/>
          </w:tcPr>
          <w:p w14:paraId="0B4D14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24BC0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4EC03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331167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778D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423D7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E096C4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8C2F7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06E21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61C8D1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3BF8ED8" w14:textId="77777777">
        <w:trPr>
          <w:trHeight w:val="283"/>
        </w:trPr>
        <w:tc>
          <w:tcPr>
            <w:tcW w:w="170" w:type="dxa"/>
            <w:vAlign w:val="center"/>
          </w:tcPr>
          <w:p w14:paraId="23A821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40BB7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08F1C6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D429C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79B9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BBF10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BF874C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A5416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CBB67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5247C4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5BCB4DE" w14:textId="77777777">
        <w:trPr>
          <w:trHeight w:val="283"/>
        </w:trPr>
        <w:tc>
          <w:tcPr>
            <w:tcW w:w="170" w:type="dxa"/>
            <w:vAlign w:val="center"/>
          </w:tcPr>
          <w:p w14:paraId="46D7EE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4E0C7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FE5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44511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CD982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251D4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42A0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0395F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9D5D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1BD4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3B71EF" w14:textId="77777777">
        <w:trPr>
          <w:trHeight w:val="283"/>
        </w:trPr>
        <w:tc>
          <w:tcPr>
            <w:tcW w:w="170" w:type="dxa"/>
            <w:vAlign w:val="center"/>
          </w:tcPr>
          <w:p w14:paraId="7373858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7A1C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663F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5A328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4B09C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CC296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004F42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17696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33DB0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A676FD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29A42E82" w14:textId="77777777">
        <w:trPr>
          <w:trHeight w:val="283"/>
        </w:trPr>
        <w:tc>
          <w:tcPr>
            <w:tcW w:w="170" w:type="dxa"/>
            <w:vAlign w:val="center"/>
          </w:tcPr>
          <w:p w14:paraId="1C8ED96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364C4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1A46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7FD07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048AB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64B48C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134DFF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823F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D1F4C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8A7D5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2609741" w14:textId="77777777">
        <w:trPr>
          <w:trHeight w:val="283"/>
        </w:trPr>
        <w:tc>
          <w:tcPr>
            <w:tcW w:w="170" w:type="dxa"/>
            <w:vAlign w:val="center"/>
          </w:tcPr>
          <w:p w14:paraId="1A98F7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509F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F52D3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CD3B5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0DB3DC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5DE6D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122C3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BB27F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F8D21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A0E4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14F4C2F" w14:textId="77777777">
        <w:trPr>
          <w:trHeight w:val="283"/>
        </w:trPr>
        <w:tc>
          <w:tcPr>
            <w:tcW w:w="170" w:type="dxa"/>
            <w:vAlign w:val="center"/>
          </w:tcPr>
          <w:p w14:paraId="0E9781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53F249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26BB6A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4A2F6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0978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C5B112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CADD3C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A1F4D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BF3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20192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302732B" w14:textId="77777777">
        <w:trPr>
          <w:trHeight w:val="283"/>
        </w:trPr>
        <w:tc>
          <w:tcPr>
            <w:tcW w:w="170" w:type="dxa"/>
            <w:vAlign w:val="center"/>
          </w:tcPr>
          <w:p w14:paraId="3A2A85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C471B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EA8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E0BB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967F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984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FD48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C224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157D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C48A8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9D83D1F" w14:textId="77777777">
        <w:trPr>
          <w:trHeight w:val="283"/>
        </w:trPr>
        <w:tc>
          <w:tcPr>
            <w:tcW w:w="170" w:type="dxa"/>
            <w:vAlign w:val="center"/>
          </w:tcPr>
          <w:p w14:paraId="50091F9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0D1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5C18C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39B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FDD14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F6C71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8D0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A524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72A7A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F96DE3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99DB8E2" w14:textId="77777777">
        <w:trPr>
          <w:trHeight w:val="283"/>
        </w:trPr>
        <w:tc>
          <w:tcPr>
            <w:tcW w:w="170" w:type="dxa"/>
            <w:vAlign w:val="center"/>
          </w:tcPr>
          <w:p w14:paraId="77ADB7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E5B65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41292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D466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79AC8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6DD9FC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464C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E8731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932D0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32C4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CAA6B9" w14:textId="77777777" w:rsidR="00846540" w:rsidRDefault="008465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6540">
      <w:footerReference w:type="default" r:id="rId24"/>
      <w:pgSz w:w="11900" w:h="16840"/>
      <w:pgMar w:top="1417" w:right="566" w:bottom="850" w:left="1133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A3CE" w14:textId="77777777" w:rsidR="00BB0A29" w:rsidRDefault="00BB0A29">
      <w:pPr>
        <w:spacing w:after="0" w:line="240" w:lineRule="auto"/>
      </w:pPr>
      <w:r>
        <w:separator/>
      </w:r>
    </w:p>
  </w:endnote>
  <w:endnote w:type="continuationSeparator" w:id="0">
    <w:p w14:paraId="32EEA96E" w14:textId="77777777" w:rsidR="00BB0A29" w:rsidRDefault="00BB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6746" w14:textId="3CC4A55B" w:rsidR="005630D2" w:rsidRPr="005630D2" w:rsidRDefault="005630D2" w:rsidP="005630D2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6F1C" w14:textId="2702599E" w:rsidR="0063596C" w:rsidRDefault="0063596C" w:rsidP="0063596C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E544" w14:textId="77777777" w:rsidR="00846540" w:rsidRDefault="008465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2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55"/>
      <w:gridCol w:w="1665"/>
      <w:gridCol w:w="1710"/>
      <w:gridCol w:w="1620"/>
      <w:gridCol w:w="2010"/>
    </w:tblGrid>
    <w:tr w:rsidR="00846540" w14:paraId="6A152927" w14:textId="77777777">
      <w:trPr>
        <w:trHeight w:val="284"/>
        <w:tblHeader/>
        <w:jc w:val="center"/>
      </w:trPr>
      <w:tc>
        <w:tcPr>
          <w:tcW w:w="3255" w:type="dxa"/>
          <w:vAlign w:val="center"/>
        </w:tcPr>
        <w:p w14:paraId="1A8C2E5B" w14:textId="3C527310" w:rsidR="00846540" w:rsidRDefault="00846540">
          <w:pPr>
            <w:tabs>
              <w:tab w:val="center" w:pos="4677"/>
              <w:tab w:val="right" w:pos="9355"/>
            </w:tabs>
            <w:spacing w:line="240" w:lineRule="auto"/>
            <w:ind w:firstLine="0"/>
          </w:pPr>
        </w:p>
      </w:tc>
      <w:tc>
        <w:tcPr>
          <w:tcW w:w="1665" w:type="dxa"/>
        </w:tcPr>
        <w:p w14:paraId="0EDB2BEF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09311F42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3C88D9A1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6911C73C" w14:textId="42150CA5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6AC427AD" w14:textId="77777777">
      <w:trPr>
        <w:trHeight w:val="338"/>
        <w:tblHeader/>
        <w:jc w:val="center"/>
      </w:trPr>
      <w:tc>
        <w:tcPr>
          <w:tcW w:w="3255" w:type="dxa"/>
        </w:tcPr>
        <w:p w14:paraId="48D8ADA3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зм.</w:t>
          </w:r>
        </w:p>
      </w:tc>
      <w:tc>
        <w:tcPr>
          <w:tcW w:w="1665" w:type="dxa"/>
        </w:tcPr>
        <w:p w14:paraId="3B8A1258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Лист</w:t>
          </w:r>
        </w:p>
      </w:tc>
      <w:tc>
        <w:tcPr>
          <w:tcW w:w="1710" w:type="dxa"/>
        </w:tcPr>
        <w:p w14:paraId="3AEE826D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№ докум.</w:t>
          </w:r>
        </w:p>
      </w:tc>
      <w:tc>
        <w:tcPr>
          <w:tcW w:w="1620" w:type="dxa"/>
        </w:tcPr>
        <w:p w14:paraId="6B0E5BD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</w:t>
          </w:r>
        </w:p>
      </w:tc>
      <w:tc>
        <w:tcPr>
          <w:tcW w:w="2010" w:type="dxa"/>
        </w:tcPr>
        <w:p w14:paraId="20E776C5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Дата</w:t>
          </w:r>
        </w:p>
      </w:tc>
    </w:tr>
    <w:tr w:rsidR="00846540" w14:paraId="112220CF" w14:textId="77777777">
      <w:trPr>
        <w:trHeight w:val="284"/>
        <w:jc w:val="center"/>
      </w:trPr>
      <w:tc>
        <w:tcPr>
          <w:tcW w:w="3255" w:type="dxa"/>
          <w:vAlign w:val="center"/>
        </w:tcPr>
        <w:p w14:paraId="0232F5F6" w14:textId="61BACBA0" w:rsidR="00846540" w:rsidRDefault="00EA04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color w:val="000000"/>
            </w:rPr>
          </w:pPr>
          <w:r w:rsidRPr="00EA04DA">
            <w:rPr>
              <w:color w:val="000000"/>
            </w:rPr>
            <w:t>RU.17701729.11.04-01 РП 03-1</w:t>
          </w:r>
        </w:p>
      </w:tc>
      <w:tc>
        <w:tcPr>
          <w:tcW w:w="1665" w:type="dxa"/>
        </w:tcPr>
        <w:p w14:paraId="7812973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7C40D3D4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5E0B66A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766EBBA8" w14:textId="3C92FBFF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4C7CBD6B" w14:textId="77777777">
      <w:trPr>
        <w:trHeight w:val="284"/>
        <w:jc w:val="center"/>
      </w:trPr>
      <w:tc>
        <w:tcPr>
          <w:tcW w:w="3255" w:type="dxa"/>
        </w:tcPr>
        <w:p w14:paraId="6551539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подл.</w:t>
          </w:r>
        </w:p>
      </w:tc>
      <w:tc>
        <w:tcPr>
          <w:tcW w:w="1665" w:type="dxa"/>
        </w:tcPr>
        <w:p w14:paraId="7C003F4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  <w:tc>
        <w:tcPr>
          <w:tcW w:w="1710" w:type="dxa"/>
        </w:tcPr>
        <w:p w14:paraId="3089C52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Взам. инв. №</w:t>
          </w:r>
        </w:p>
      </w:tc>
      <w:tc>
        <w:tcPr>
          <w:tcW w:w="1620" w:type="dxa"/>
        </w:tcPr>
        <w:p w14:paraId="305CD14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дубл.</w:t>
          </w:r>
        </w:p>
      </w:tc>
      <w:tc>
        <w:tcPr>
          <w:tcW w:w="2010" w:type="dxa"/>
        </w:tcPr>
        <w:p w14:paraId="73D4F9B6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</w:tr>
  </w:tbl>
  <w:p w14:paraId="687B86EA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3A7C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98A29" w14:textId="77777777" w:rsidR="00BB0A29" w:rsidRDefault="00BB0A29">
      <w:pPr>
        <w:spacing w:after="0" w:line="240" w:lineRule="auto"/>
      </w:pPr>
      <w:r>
        <w:separator/>
      </w:r>
    </w:p>
  </w:footnote>
  <w:footnote w:type="continuationSeparator" w:id="0">
    <w:p w14:paraId="49FE3242" w14:textId="77777777" w:rsidR="00BB0A29" w:rsidRDefault="00BB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5ECF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D2823D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7F38D28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E823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41AE" w14:textId="09C9C60C" w:rsidR="00846540" w:rsidRDefault="005A0E74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450426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14:paraId="579C8FBE" w14:textId="166C09D7" w:rsidR="00846540" w:rsidRDefault="005A0E74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RU.17701729.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.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-01 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Р</w:t>
    </w:r>
    <w:r w:rsidR="00415228">
      <w:rPr>
        <w:rFonts w:ascii="Times New Roman" w:eastAsia="Times New Roman" w:hAnsi="Times New Roman" w:cs="Times New Roman"/>
        <w:b/>
        <w:color w:val="000000"/>
        <w:sz w:val="24"/>
        <w:szCs w:val="24"/>
      </w:rPr>
      <w:t>О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0</w:t>
    </w:r>
    <w:r w:rsidR="009729A7">
      <w:rPr>
        <w:rFonts w:ascii="Times New Roman" w:eastAsia="Times New Roman" w:hAnsi="Times New Roman" w:cs="Times New Roman"/>
        <w:b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742B4">
      <w:rPr>
        <w:rFonts w:ascii="Times New Roman" w:eastAsia="Times New Roman" w:hAnsi="Times New Roman" w:cs="Times New Roman"/>
        <w:b/>
        <w:sz w:val="24"/>
        <w:szCs w:val="24"/>
      </w:rPr>
      <w:t>1</w:t>
    </w:r>
  </w:p>
  <w:p w14:paraId="2C435C91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23C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1AB192E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AD1"/>
    <w:multiLevelType w:val="hybridMultilevel"/>
    <w:tmpl w:val="213A26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7F149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27A6E"/>
    <w:multiLevelType w:val="multilevel"/>
    <w:tmpl w:val="3D1CABE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9E6174"/>
    <w:multiLevelType w:val="multilevel"/>
    <w:tmpl w:val="B3DCB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1597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0B7E100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D507E0"/>
    <w:multiLevelType w:val="multilevel"/>
    <w:tmpl w:val="BB0EA2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0EC3717F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03023CE"/>
    <w:multiLevelType w:val="hybridMultilevel"/>
    <w:tmpl w:val="76C6253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D1A77"/>
    <w:multiLevelType w:val="multilevel"/>
    <w:tmpl w:val="01300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7F7CD8"/>
    <w:multiLevelType w:val="multilevel"/>
    <w:tmpl w:val="B3DCB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E379B"/>
    <w:multiLevelType w:val="hybridMultilevel"/>
    <w:tmpl w:val="C2D02F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BDB6885"/>
    <w:multiLevelType w:val="hybridMultilevel"/>
    <w:tmpl w:val="8F9844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5B09EB"/>
    <w:multiLevelType w:val="multilevel"/>
    <w:tmpl w:val="7BB07366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411595"/>
    <w:multiLevelType w:val="multilevel"/>
    <w:tmpl w:val="B3DCB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F22D9"/>
    <w:multiLevelType w:val="hybridMultilevel"/>
    <w:tmpl w:val="3CD08B6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2E73F62"/>
    <w:multiLevelType w:val="multilevel"/>
    <w:tmpl w:val="BCDE0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86D1DB9"/>
    <w:multiLevelType w:val="multilevel"/>
    <w:tmpl w:val="12628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9BA6DC5"/>
    <w:multiLevelType w:val="multilevel"/>
    <w:tmpl w:val="EB5493A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0" w:hanging="5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A496D46"/>
    <w:multiLevelType w:val="multilevel"/>
    <w:tmpl w:val="D9B0C26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2A64B2"/>
    <w:multiLevelType w:val="multilevel"/>
    <w:tmpl w:val="3D1CABE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2F994867"/>
    <w:multiLevelType w:val="multilevel"/>
    <w:tmpl w:val="AF2A4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5E37264"/>
    <w:multiLevelType w:val="multilevel"/>
    <w:tmpl w:val="7FC88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7E3402C"/>
    <w:multiLevelType w:val="multilevel"/>
    <w:tmpl w:val="3A2646B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C4D077F"/>
    <w:multiLevelType w:val="hybridMultilevel"/>
    <w:tmpl w:val="81EA8D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95472E"/>
    <w:multiLevelType w:val="multilevel"/>
    <w:tmpl w:val="0682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A64C46"/>
    <w:multiLevelType w:val="multilevel"/>
    <w:tmpl w:val="B3DCB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F47F0F"/>
    <w:multiLevelType w:val="multilevel"/>
    <w:tmpl w:val="8326D6EA"/>
    <w:lvl w:ilvl="0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208708A"/>
    <w:multiLevelType w:val="multilevel"/>
    <w:tmpl w:val="6252782C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65562EA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4DA61CE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4F1936C4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E67AA6"/>
    <w:multiLevelType w:val="multilevel"/>
    <w:tmpl w:val="BB0EA21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32" w:hanging="1800"/>
      </w:pPr>
      <w:rPr>
        <w:rFonts w:hint="default"/>
      </w:rPr>
    </w:lvl>
  </w:abstractNum>
  <w:abstractNum w:abstractNumId="33" w15:restartNumberingAfterBreak="0">
    <w:nsid w:val="535D5CE5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3F655E2"/>
    <w:multiLevelType w:val="multilevel"/>
    <w:tmpl w:val="3D1CABE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54626EDD"/>
    <w:multiLevelType w:val="multilevel"/>
    <w:tmpl w:val="3D1CABE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6177D0C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6A24A8B"/>
    <w:multiLevelType w:val="multilevel"/>
    <w:tmpl w:val="0CAA4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CD93CED"/>
    <w:multiLevelType w:val="multilevel"/>
    <w:tmpl w:val="267EFF0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F3D7CC6"/>
    <w:multiLevelType w:val="multilevel"/>
    <w:tmpl w:val="3B4882F8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60306F0D"/>
    <w:multiLevelType w:val="multilevel"/>
    <w:tmpl w:val="198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11B19"/>
    <w:multiLevelType w:val="multilevel"/>
    <w:tmpl w:val="7120419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62384DB4"/>
    <w:multiLevelType w:val="multilevel"/>
    <w:tmpl w:val="5AC6E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9E67FE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4" w15:restartNumberingAfterBreak="0">
    <w:nsid w:val="68AC6CAC"/>
    <w:multiLevelType w:val="hybridMultilevel"/>
    <w:tmpl w:val="B8342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8F67841"/>
    <w:multiLevelType w:val="multilevel"/>
    <w:tmpl w:val="34B6A232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AD83761"/>
    <w:multiLevelType w:val="multilevel"/>
    <w:tmpl w:val="9A540CF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ECA144E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0C46517"/>
    <w:multiLevelType w:val="multilevel"/>
    <w:tmpl w:val="03820CBA"/>
    <w:lvl w:ilvl="0">
      <w:start w:val="1"/>
      <w:numFmt w:val="decimal"/>
      <w:lvlText w:val="%1)"/>
      <w:lvlJc w:val="lef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49" w15:restartNumberingAfterBreak="0">
    <w:nsid w:val="719060E1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0" w15:restartNumberingAfterBreak="0">
    <w:nsid w:val="77356E49"/>
    <w:multiLevelType w:val="multilevel"/>
    <w:tmpl w:val="5E487182"/>
    <w:lvl w:ilvl="0">
      <w:start w:val="1"/>
      <w:numFmt w:val="decimal"/>
      <w:lvlText w:val="%1."/>
      <w:lvlJc w:val="left"/>
      <w:pPr>
        <w:ind w:left="127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77DC0227"/>
    <w:multiLevelType w:val="multilevel"/>
    <w:tmpl w:val="9990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A47AC6"/>
    <w:multiLevelType w:val="multilevel"/>
    <w:tmpl w:val="97F298B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112" w:hanging="1800"/>
      </w:pPr>
      <w:rPr>
        <w:rFonts w:hint="default"/>
      </w:rPr>
    </w:lvl>
  </w:abstractNum>
  <w:abstractNum w:abstractNumId="53" w15:restartNumberingAfterBreak="0">
    <w:nsid w:val="79DF348F"/>
    <w:multiLevelType w:val="multilevel"/>
    <w:tmpl w:val="B3DCB0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571461">
    <w:abstractNumId w:val="9"/>
  </w:num>
  <w:num w:numId="2" w16cid:durableId="1816220485">
    <w:abstractNumId w:val="21"/>
  </w:num>
  <w:num w:numId="3" w16cid:durableId="910114657">
    <w:abstractNumId w:val="23"/>
  </w:num>
  <w:num w:numId="4" w16cid:durableId="714819278">
    <w:abstractNumId w:val="19"/>
  </w:num>
  <w:num w:numId="5" w16cid:durableId="20935919">
    <w:abstractNumId w:val="50"/>
  </w:num>
  <w:num w:numId="6" w16cid:durableId="2061896113">
    <w:abstractNumId w:val="48"/>
  </w:num>
  <w:num w:numId="7" w16cid:durableId="1671709814">
    <w:abstractNumId w:val="38"/>
  </w:num>
  <w:num w:numId="8" w16cid:durableId="4329532">
    <w:abstractNumId w:val="45"/>
  </w:num>
  <w:num w:numId="9" w16cid:durableId="1737629608">
    <w:abstractNumId w:val="42"/>
  </w:num>
  <w:num w:numId="10" w16cid:durableId="1798140964">
    <w:abstractNumId w:val="16"/>
  </w:num>
  <w:num w:numId="11" w16cid:durableId="1054739762">
    <w:abstractNumId w:val="37"/>
  </w:num>
  <w:num w:numId="12" w16cid:durableId="1542785484">
    <w:abstractNumId w:val="30"/>
  </w:num>
  <w:num w:numId="13" w16cid:durableId="597761712">
    <w:abstractNumId w:val="13"/>
  </w:num>
  <w:num w:numId="14" w16cid:durableId="348793695">
    <w:abstractNumId w:val="27"/>
  </w:num>
  <w:num w:numId="15" w16cid:durableId="784271495">
    <w:abstractNumId w:val="22"/>
  </w:num>
  <w:num w:numId="16" w16cid:durableId="1510559178">
    <w:abstractNumId w:val="11"/>
  </w:num>
  <w:num w:numId="17" w16cid:durableId="2015759031">
    <w:abstractNumId w:val="0"/>
  </w:num>
  <w:num w:numId="18" w16cid:durableId="2016609522">
    <w:abstractNumId w:val="49"/>
  </w:num>
  <w:num w:numId="19" w16cid:durableId="898056626">
    <w:abstractNumId w:val="40"/>
  </w:num>
  <w:num w:numId="20" w16cid:durableId="1925797950">
    <w:abstractNumId w:val="8"/>
  </w:num>
  <w:num w:numId="21" w16cid:durableId="1596396322">
    <w:abstractNumId w:val="12"/>
  </w:num>
  <w:num w:numId="22" w16cid:durableId="35470822">
    <w:abstractNumId w:val="44"/>
  </w:num>
  <w:num w:numId="23" w16cid:durableId="505053170">
    <w:abstractNumId w:val="5"/>
  </w:num>
  <w:num w:numId="24" w16cid:durableId="1698116761">
    <w:abstractNumId w:val="4"/>
  </w:num>
  <w:num w:numId="25" w16cid:durableId="1194659016">
    <w:abstractNumId w:val="43"/>
  </w:num>
  <w:num w:numId="26" w16cid:durableId="1164930140">
    <w:abstractNumId w:val="1"/>
  </w:num>
  <w:num w:numId="27" w16cid:durableId="404911934">
    <w:abstractNumId w:val="31"/>
  </w:num>
  <w:num w:numId="28" w16cid:durableId="2077895347">
    <w:abstractNumId w:val="36"/>
  </w:num>
  <w:num w:numId="29" w16cid:durableId="373121533">
    <w:abstractNumId w:val="25"/>
  </w:num>
  <w:num w:numId="30" w16cid:durableId="1217475123">
    <w:abstractNumId w:val="33"/>
  </w:num>
  <w:num w:numId="31" w16cid:durableId="493032212">
    <w:abstractNumId w:val="47"/>
  </w:num>
  <w:num w:numId="32" w16cid:durableId="150292688">
    <w:abstractNumId w:val="26"/>
  </w:num>
  <w:num w:numId="33" w16cid:durableId="37946105">
    <w:abstractNumId w:val="24"/>
  </w:num>
  <w:num w:numId="34" w16cid:durableId="1039860995">
    <w:abstractNumId w:val="17"/>
  </w:num>
  <w:num w:numId="35" w16cid:durableId="1609895070">
    <w:abstractNumId w:val="2"/>
  </w:num>
  <w:num w:numId="36" w16cid:durableId="1420172812">
    <w:abstractNumId w:val="20"/>
  </w:num>
  <w:num w:numId="37" w16cid:durableId="1665011755">
    <w:abstractNumId w:val="35"/>
  </w:num>
  <w:num w:numId="38" w16cid:durableId="304312048">
    <w:abstractNumId w:val="34"/>
  </w:num>
  <w:num w:numId="39" w16cid:durableId="1690789039">
    <w:abstractNumId w:val="46"/>
  </w:num>
  <w:num w:numId="40" w16cid:durableId="1566800168">
    <w:abstractNumId w:val="28"/>
  </w:num>
  <w:num w:numId="41" w16cid:durableId="1934363811">
    <w:abstractNumId w:val="3"/>
  </w:num>
  <w:num w:numId="42" w16cid:durableId="359203008">
    <w:abstractNumId w:val="6"/>
  </w:num>
  <w:num w:numId="43" w16cid:durableId="190924294">
    <w:abstractNumId w:val="52"/>
  </w:num>
  <w:num w:numId="44" w16cid:durableId="468934515">
    <w:abstractNumId w:val="14"/>
  </w:num>
  <w:num w:numId="45" w16cid:durableId="657151078">
    <w:abstractNumId w:val="15"/>
  </w:num>
  <w:num w:numId="46" w16cid:durableId="30308483">
    <w:abstractNumId w:val="53"/>
  </w:num>
  <w:num w:numId="47" w16cid:durableId="1201236540">
    <w:abstractNumId w:val="10"/>
  </w:num>
  <w:num w:numId="48" w16cid:durableId="2077389207">
    <w:abstractNumId w:val="32"/>
  </w:num>
  <w:num w:numId="49" w16cid:durableId="1640109295">
    <w:abstractNumId w:val="41"/>
  </w:num>
  <w:num w:numId="50" w16cid:durableId="92820156">
    <w:abstractNumId w:val="39"/>
  </w:num>
  <w:num w:numId="51" w16cid:durableId="125664677">
    <w:abstractNumId w:val="18"/>
  </w:num>
  <w:num w:numId="52" w16cid:durableId="1913613130">
    <w:abstractNumId w:val="7"/>
  </w:num>
  <w:num w:numId="53" w16cid:durableId="1759133598">
    <w:abstractNumId w:val="29"/>
  </w:num>
  <w:num w:numId="54" w16cid:durableId="97125160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40"/>
    <w:rsid w:val="00017195"/>
    <w:rsid w:val="0008606B"/>
    <w:rsid w:val="001A4632"/>
    <w:rsid w:val="001B11C4"/>
    <w:rsid w:val="001B64E0"/>
    <w:rsid w:val="001D11CA"/>
    <w:rsid w:val="001E587B"/>
    <w:rsid w:val="001F03B8"/>
    <w:rsid w:val="00200003"/>
    <w:rsid w:val="00217FBF"/>
    <w:rsid w:val="00222FEA"/>
    <w:rsid w:val="0023455C"/>
    <w:rsid w:val="00241470"/>
    <w:rsid w:val="00253701"/>
    <w:rsid w:val="00280D13"/>
    <w:rsid w:val="00294711"/>
    <w:rsid w:val="002C606B"/>
    <w:rsid w:val="00353148"/>
    <w:rsid w:val="00365C95"/>
    <w:rsid w:val="003C5A6D"/>
    <w:rsid w:val="003F34CC"/>
    <w:rsid w:val="00415228"/>
    <w:rsid w:val="00417417"/>
    <w:rsid w:val="004209F3"/>
    <w:rsid w:val="004235B5"/>
    <w:rsid w:val="00447C75"/>
    <w:rsid w:val="00450426"/>
    <w:rsid w:val="004548D8"/>
    <w:rsid w:val="004569F2"/>
    <w:rsid w:val="0045713E"/>
    <w:rsid w:val="004742B4"/>
    <w:rsid w:val="004C1F85"/>
    <w:rsid w:val="004D3577"/>
    <w:rsid w:val="004D7E36"/>
    <w:rsid w:val="004E1285"/>
    <w:rsid w:val="00533CF1"/>
    <w:rsid w:val="005630D2"/>
    <w:rsid w:val="0057239F"/>
    <w:rsid w:val="005975B5"/>
    <w:rsid w:val="005A0E74"/>
    <w:rsid w:val="005F481F"/>
    <w:rsid w:val="0063222C"/>
    <w:rsid w:val="0063596C"/>
    <w:rsid w:val="00677017"/>
    <w:rsid w:val="006A6865"/>
    <w:rsid w:val="006E70C7"/>
    <w:rsid w:val="0071787F"/>
    <w:rsid w:val="00733466"/>
    <w:rsid w:val="00764BC6"/>
    <w:rsid w:val="00771939"/>
    <w:rsid w:val="00775ECB"/>
    <w:rsid w:val="007E2CF7"/>
    <w:rsid w:val="00802271"/>
    <w:rsid w:val="00813F23"/>
    <w:rsid w:val="00824462"/>
    <w:rsid w:val="008360E1"/>
    <w:rsid w:val="00846540"/>
    <w:rsid w:val="008D4714"/>
    <w:rsid w:val="009118CB"/>
    <w:rsid w:val="00936D90"/>
    <w:rsid w:val="00943566"/>
    <w:rsid w:val="009729A7"/>
    <w:rsid w:val="00974057"/>
    <w:rsid w:val="009B76EC"/>
    <w:rsid w:val="009C3E5C"/>
    <w:rsid w:val="009D4855"/>
    <w:rsid w:val="009D4CD8"/>
    <w:rsid w:val="009F01A8"/>
    <w:rsid w:val="00A22607"/>
    <w:rsid w:val="00A417E8"/>
    <w:rsid w:val="00A56993"/>
    <w:rsid w:val="00A80D59"/>
    <w:rsid w:val="00A91F72"/>
    <w:rsid w:val="00AA37B2"/>
    <w:rsid w:val="00AD619D"/>
    <w:rsid w:val="00B132C0"/>
    <w:rsid w:val="00B3281B"/>
    <w:rsid w:val="00B4798B"/>
    <w:rsid w:val="00B8316F"/>
    <w:rsid w:val="00B94C87"/>
    <w:rsid w:val="00BB0A29"/>
    <w:rsid w:val="00BB22D1"/>
    <w:rsid w:val="00BC7B08"/>
    <w:rsid w:val="00BE4BCE"/>
    <w:rsid w:val="00BE7E7E"/>
    <w:rsid w:val="00C01646"/>
    <w:rsid w:val="00C030A8"/>
    <w:rsid w:val="00C41AC2"/>
    <w:rsid w:val="00C52EC4"/>
    <w:rsid w:val="00C5471C"/>
    <w:rsid w:val="00C62D49"/>
    <w:rsid w:val="00C83445"/>
    <w:rsid w:val="00CC6B49"/>
    <w:rsid w:val="00D11589"/>
    <w:rsid w:val="00D217EC"/>
    <w:rsid w:val="00D24AC4"/>
    <w:rsid w:val="00D313D3"/>
    <w:rsid w:val="00D33616"/>
    <w:rsid w:val="00D36ED7"/>
    <w:rsid w:val="00D37786"/>
    <w:rsid w:val="00D41DF0"/>
    <w:rsid w:val="00D56B2A"/>
    <w:rsid w:val="00D724CA"/>
    <w:rsid w:val="00DB4905"/>
    <w:rsid w:val="00DB5CA8"/>
    <w:rsid w:val="00DB6733"/>
    <w:rsid w:val="00DC1AD7"/>
    <w:rsid w:val="00E1009C"/>
    <w:rsid w:val="00E27909"/>
    <w:rsid w:val="00E457CC"/>
    <w:rsid w:val="00EA04DA"/>
    <w:rsid w:val="00ED4899"/>
    <w:rsid w:val="00EF3A5D"/>
    <w:rsid w:val="00F04B25"/>
    <w:rsid w:val="00F26F31"/>
    <w:rsid w:val="00F355AD"/>
    <w:rsid w:val="00F45F2A"/>
    <w:rsid w:val="00F47A02"/>
    <w:rsid w:val="00F52B2A"/>
    <w:rsid w:val="00F5397F"/>
    <w:rsid w:val="00F55E94"/>
    <w:rsid w:val="00F96B65"/>
    <w:rsid w:val="00FC7BAC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C47E1D"/>
  <w15:docId w15:val="{B424103A-5049-480B-9F5D-3333026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360" w:lineRule="auto"/>
      <w:ind w:left="850" w:hanging="56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8"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8"/>
  </w:style>
  <w:style w:type="paragraph" w:styleId="ListParagraph">
    <w:name w:val="List Paragraph"/>
    <w:basedOn w:val="Normal"/>
    <w:uiPriority w:val="34"/>
    <w:qFormat/>
    <w:rsid w:val="00086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EC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729A7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729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RU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49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qt.io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atplotlib.org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ithub.com/Octopupu5/Fpsattmam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github.com/nlohmann/js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cmake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igen.tuxfamily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nump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4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59</cp:revision>
  <dcterms:created xsi:type="dcterms:W3CDTF">2024-03-30T13:00:00Z</dcterms:created>
  <dcterms:modified xsi:type="dcterms:W3CDTF">2025-05-09T17:32:00Z</dcterms:modified>
</cp:coreProperties>
</file>